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17C45" w14:textId="77777777" w:rsidR="0075219B" w:rsidRDefault="0075219B" w:rsidP="00B9027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казать формулу</w:t>
      </w:r>
    </w:p>
    <w:p w14:paraId="5A462C85" w14:textId="6F9F6527" w:rsidR="0075219B" w:rsidRPr="0075219B" w:rsidRDefault="00000000" w:rsidP="00B9027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ω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den>
          </m:f>
        </m:oMath>
      </m:oMathPara>
    </w:p>
    <w:p w14:paraId="6011B80F" w14:textId="6469EBD0" w:rsidR="0075219B" w:rsidRDefault="0075219B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75219B">
        <w:rPr>
          <w:rFonts w:ascii="Times New Roman" w:eastAsiaTheme="minorEastAsia" w:hAnsi="Times New Roman" w:cs="Times New Roman"/>
          <w:sz w:val="28"/>
          <w:szCs w:val="28"/>
        </w:rPr>
        <w:t>кругов</w:t>
      </w:r>
      <w:r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75219B">
        <w:rPr>
          <w:rFonts w:ascii="Times New Roman" w:eastAsiaTheme="minorEastAsia" w:hAnsi="Times New Roman" w:cs="Times New Roman"/>
          <w:sz w:val="28"/>
          <w:szCs w:val="28"/>
        </w:rPr>
        <w:t xml:space="preserve"> часто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75219B">
        <w:rPr>
          <w:rFonts w:ascii="Times New Roman" w:eastAsiaTheme="minorEastAsia" w:hAnsi="Times New Roman" w:cs="Times New Roman"/>
          <w:sz w:val="28"/>
          <w:szCs w:val="28"/>
        </w:rPr>
        <w:t xml:space="preserve"> резонанса</w:t>
      </w:r>
      <w:r w:rsidR="00EB49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2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75219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Δω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5219B">
        <w:rPr>
          <w:rFonts w:ascii="Times New Roman" w:eastAsiaTheme="minorEastAsia" w:hAnsi="Times New Roman" w:cs="Times New Roman"/>
          <w:sz w:val="28"/>
          <w:szCs w:val="28"/>
        </w:rPr>
        <w:t>шир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Pr="0075219B">
        <w:rPr>
          <w:rFonts w:ascii="Times New Roman" w:eastAsiaTheme="minorEastAsia" w:hAnsi="Times New Roman" w:cs="Times New Roman"/>
          <w:sz w:val="28"/>
          <w:szCs w:val="28"/>
        </w:rPr>
        <w:t>амплитудной резонансной крив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обротность.</w:t>
      </w:r>
    </w:p>
    <w:p w14:paraId="0F488A60" w14:textId="77777777" w:rsidR="006315FE" w:rsidRDefault="006315FE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F4D2E9" w14:textId="77777777" w:rsidR="006315FE" w:rsidRDefault="006315FE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192D88" w14:textId="70CE00E1" w:rsidR="006315FE" w:rsidRDefault="00344B3C" w:rsidP="00344B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</w:t>
      </w:r>
      <w:r w:rsidR="006315FE">
        <w:rPr>
          <w:rFonts w:ascii="Times New Roman" w:eastAsiaTheme="minorEastAsia" w:hAnsi="Times New Roman" w:cs="Times New Roman"/>
          <w:sz w:val="28"/>
          <w:szCs w:val="28"/>
        </w:rPr>
        <w:t>обратную формулу:</w:t>
      </w:r>
    </w:p>
    <w:p w14:paraId="2419BB46" w14:textId="3F54E670" w:rsidR="00344B3C" w:rsidRPr="006315FE" w:rsidRDefault="00344B3C" w:rsidP="00344B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4B3C">
        <w:rPr>
          <w:rFonts w:ascii="Cambria Math" w:hAnsi="Cambria Math" w:cs="Times New Roman"/>
          <w:i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ω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Q</m:t>
          </m:r>
        </m:oMath>
      </m:oMathPara>
    </w:p>
    <w:p w14:paraId="543D1E33" w14:textId="683EC0E3" w:rsidR="004F44BB" w:rsidRDefault="004F44BB" w:rsidP="00750C8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52BF03D" w14:textId="79276E14" w:rsidR="004F44BB" w:rsidRDefault="004F44BB" w:rsidP="00750C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определению добротность колебательной системы – это отношение энергии, запасенной системой, к потере энергии за время изменения фазы на 1 радиан.</w:t>
      </w:r>
    </w:p>
    <w:p w14:paraId="1BBAA7F3" w14:textId="691D2EE3" w:rsidR="004F44BB" w:rsidRPr="00FB538C" w:rsidRDefault="004F44BB" w:rsidP="00750C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75333F7B" w14:textId="77777777" w:rsidR="00FB538C" w:rsidRPr="004F44BB" w:rsidRDefault="00FB538C" w:rsidP="00750C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D632EC" w14:textId="2E6C4D92" w:rsidR="00FB538C" w:rsidRDefault="00FB538C" w:rsidP="00750C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ажем </w:t>
      </w:r>
      <w:r w:rsidR="004F44BB">
        <w:rPr>
          <w:rFonts w:ascii="Times New Roman" w:eastAsiaTheme="minorEastAsia" w:hAnsi="Times New Roman" w:cs="Times New Roman"/>
          <w:sz w:val="28"/>
          <w:szCs w:val="28"/>
        </w:rPr>
        <w:t>связ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4F44BB">
        <w:rPr>
          <w:rFonts w:ascii="Times New Roman" w:eastAsiaTheme="minorEastAsia" w:hAnsi="Times New Roman" w:cs="Times New Roman"/>
          <w:sz w:val="28"/>
          <w:szCs w:val="28"/>
        </w:rPr>
        <w:t xml:space="preserve"> с характеристиками колебаний</w:t>
      </w:r>
    </w:p>
    <w:p w14:paraId="53143681" w14:textId="3035BEA2" w:rsidR="004F44BB" w:rsidRDefault="00E108C1" w:rsidP="00750C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ордината колеблющегося тела в случае затухающих колебаний:</w:t>
      </w:r>
    </w:p>
    <w:p w14:paraId="448B7E15" w14:textId="6F72AC6A" w:rsidR="00E108C1" w:rsidRPr="00E108C1" w:rsidRDefault="00E108C1" w:rsidP="00750C8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β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func>
        </m:oMath>
      </m:oMathPara>
    </w:p>
    <w:p w14:paraId="3C9339BA" w14:textId="4A175555" w:rsidR="00E108C1" w:rsidRDefault="00E108C1" w:rsidP="00750C8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FB53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 время увеличения фазы на 1 радиан</w:t>
      </w:r>
    </w:p>
    <w:p w14:paraId="0D4F2442" w14:textId="398BE0C0" w:rsidR="00E108C1" w:rsidRPr="00E108C1" w:rsidRDefault="00E108C1" w:rsidP="00750C8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5CBB883C" w14:textId="360C822F" w:rsidR="00E108C1" w:rsidRPr="00E108C1" w:rsidRDefault="00E108C1" w:rsidP="00E108C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37269706" w14:textId="4F9CB79A" w:rsidR="00E108C1" w:rsidRPr="00E108C1" w:rsidRDefault="00E108C1" w:rsidP="00750C8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den>
          </m:f>
        </m:oMath>
      </m:oMathPara>
    </w:p>
    <w:p w14:paraId="172DB560" w14:textId="5EE13C92" w:rsidR="00750C87" w:rsidRPr="00B01DBB" w:rsidRDefault="00E108C1" w:rsidP="00750C8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14:paraId="2238419A" w14:textId="32E766D9" w:rsidR="00B01DBB" w:rsidRPr="00E108C1" w:rsidRDefault="00B01DBB" w:rsidP="00B01DB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</m:oMath>
      </m:oMathPara>
    </w:p>
    <w:p w14:paraId="7E3FD11A" w14:textId="7C317D42" w:rsidR="00B01DBB" w:rsidRPr="00FB538C" w:rsidRDefault="00B01DBB" w:rsidP="00B01DBB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p>
          </m:sSup>
        </m:oMath>
      </m:oMathPara>
    </w:p>
    <w:p w14:paraId="398C7684" w14:textId="4D883508" w:rsidR="00B01DBB" w:rsidRPr="00B01DBB" w:rsidRDefault="00B01DBB" w:rsidP="00750C8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-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ⅇ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</m:e>
          </m:d>
        </m:oMath>
      </m:oMathPara>
    </w:p>
    <w:p w14:paraId="5AEF7610" w14:textId="12A56109" w:rsidR="00B01DBB" w:rsidRPr="00B01DBB" w:rsidRDefault="00B01DBB" w:rsidP="00B01DBB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den>
                  </m:f>
                </m:sup>
              </m:sSup>
            </m:den>
          </m:f>
        </m:oMath>
      </m:oMathPara>
    </w:p>
    <w:p w14:paraId="0EE3AF0C" w14:textId="3257F317" w:rsidR="00B01DBB" w:rsidRDefault="00B01DBB" w:rsidP="00750C8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усть затухание мало</w:t>
      </w:r>
      <w:r w:rsidR="002F19D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ω</m:t>
        </m:r>
      </m:oMath>
    </w:p>
    <w:p w14:paraId="2CE38650" w14:textId="1D3E3AFB" w:rsidR="00E108C1" w:rsidRPr="00E9004F" w:rsidRDefault="002F19DA" w:rsidP="00750C8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≪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14:paraId="21C3F604" w14:textId="43EB5B54" w:rsidR="00E9004F" w:rsidRPr="00E9004F" w:rsidRDefault="00E9004F" w:rsidP="00750C8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33F1C33E" w14:textId="40D6EE13" w:rsidR="00E9004F" w:rsidRDefault="00E9004F" w:rsidP="00750C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замен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</m:den>
        </m:f>
      </m:oMath>
    </w:p>
    <w:p w14:paraId="577B799F" w14:textId="7288CCC3" w:rsidR="00E9004F" w:rsidRPr="00E9004F" w:rsidRDefault="00E9004F" w:rsidP="00E9004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den>
          </m:f>
        </m:oMath>
      </m:oMathPara>
    </w:p>
    <w:p w14:paraId="5B47568A" w14:textId="12D1B5E9" w:rsidR="00E9004F" w:rsidRPr="00E9004F" w:rsidRDefault="00E9004F" w:rsidP="00E9004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21EE5D4D" w14:textId="4B7C77E2" w:rsidR="00E9004F" w:rsidRPr="00E9004F" w:rsidRDefault="00E9004F" w:rsidP="00E9004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β</m:t>
              </m:r>
            </m:den>
          </m:f>
        </m:oMath>
      </m:oMathPara>
    </w:p>
    <w:p w14:paraId="7C39FBBD" w14:textId="2272EAF6" w:rsidR="00E9004F" w:rsidRDefault="00E9004F" w:rsidP="00750C8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851EFE4" w14:textId="77777777" w:rsidR="00E9004F" w:rsidRDefault="00E9004F" w:rsidP="00E9004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окажем, что ш</w:t>
      </w:r>
      <w:r w:rsidRPr="00344B3C">
        <w:rPr>
          <w:rFonts w:ascii="Times New Roman" w:hAnsi="Times New Roman" w:cs="Times New Roman"/>
          <w:iCs/>
          <w:sz w:val="28"/>
          <w:szCs w:val="28"/>
        </w:rPr>
        <w:t>ирина амплитудной резонансной кривой приблизительно равна удвоенному коэффициенту затухания колебательного конту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A6CC730" w14:textId="77777777" w:rsidR="00E9004F" w:rsidRPr="00A856C6" w:rsidRDefault="00E9004F" w:rsidP="00E9004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ω≈2β</m:t>
          </m:r>
        </m:oMath>
      </m:oMathPara>
    </w:p>
    <w:p w14:paraId="0A222940" w14:textId="77777777" w:rsidR="00E9004F" w:rsidRPr="00B2647F" w:rsidRDefault="00E9004F" w:rsidP="00E9004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Формула для а</w:t>
      </w:r>
      <w:r w:rsidRPr="004253C3">
        <w:rPr>
          <w:rFonts w:ascii="Times New Roman" w:eastAsiaTheme="minorEastAsia" w:hAnsi="Times New Roman" w:cs="Times New Roman"/>
          <w:iCs/>
          <w:sz w:val="28"/>
          <w:szCs w:val="28"/>
        </w:rPr>
        <w:t>мплиту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Pr="004253C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пряжения на конденсато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sub>
        </m:sSub>
      </m:oMath>
      <w:r w:rsidRPr="004253C3">
        <w:rPr>
          <w:rFonts w:ascii="Times New Roman" w:eastAsiaTheme="minorEastAsia" w:hAnsi="Times New Roman" w:cs="Times New Roman"/>
          <w:iCs/>
          <w:sz w:val="28"/>
          <w:szCs w:val="28"/>
        </w:rPr>
        <w:t>, выраженная через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253C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бственную частоту кон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253C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коэффициент затухания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4253C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B952130" w14:textId="77777777" w:rsidR="00E9004F" w:rsidRPr="001F3EFD" w:rsidRDefault="00E9004F" w:rsidP="00E9004F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3271D56" w14:textId="33A8C7C3" w:rsidR="00E9004F" w:rsidRPr="001F3EFD" w:rsidRDefault="00E9004F" w:rsidP="00E9004F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Pr="001F3E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дположим, что величина коэффициента затухания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1F3E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довательного колебательного контура м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w:r w:rsidRPr="001F3E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о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1F3E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 которой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1F3EF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стигает наибольшего значения, приблизительно равна собственной частоте кон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E9D1921" w14:textId="77777777" w:rsidR="00E9004F" w:rsidRDefault="00E9004F" w:rsidP="00E9004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ставим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</w:p>
    <w:p w14:paraId="3BD9B2E6" w14:textId="77777777" w:rsidR="00E9004F" w:rsidRPr="001F3EFD" w:rsidRDefault="00E9004F" w:rsidP="00E9004F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</m:oMath>
      </m:oMathPara>
    </w:p>
    <w:p w14:paraId="29B0FCF8" w14:textId="77777777" w:rsidR="00E9004F" w:rsidRDefault="00E9004F" w:rsidP="00E9004F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5E580A7" w14:textId="6D044A7F" w:rsidR="00E9004F" w:rsidRPr="00913F0C" w:rsidRDefault="00E9004F" w:rsidP="00E9004F">
      <w:pPr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ω</m:t>
        </m:r>
      </m:oMath>
      <w:r w:rsidRPr="00913F0C">
        <w:rPr>
          <w:rFonts w:ascii="Times New Roman" w:hAnsi="Times New Roman" w:cs="Times New Roman"/>
          <w:iCs/>
          <w:sz w:val="28"/>
          <w:szCs w:val="28"/>
        </w:rPr>
        <w:t xml:space="preserve"> — это диапазон частот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3F0C">
        <w:rPr>
          <w:rFonts w:ascii="Times New Roman" w:hAnsi="Times New Roman" w:cs="Times New Roman"/>
          <w:iCs/>
          <w:sz w:val="28"/>
          <w:szCs w:val="28"/>
        </w:rPr>
        <w:t>колеба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3F0C">
        <w:rPr>
          <w:rFonts w:ascii="Times New Roman" w:hAnsi="Times New Roman" w:cs="Times New Roman"/>
          <w:iCs/>
          <w:sz w:val="28"/>
          <w:szCs w:val="28"/>
        </w:rPr>
        <w:t xml:space="preserve">внешнего напряж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913F0C">
        <w:rPr>
          <w:rFonts w:ascii="Times New Roman" w:hAnsi="Times New Roman" w:cs="Times New Roman"/>
          <w:iCs/>
          <w:sz w:val="28"/>
          <w:szCs w:val="28"/>
        </w:rPr>
        <w:t xml:space="preserve">, границам которого соответствуют значения напря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</m:oMath>
      <w:r w:rsidRPr="00913F0C">
        <w:rPr>
          <w:rFonts w:ascii="Times New Roman" w:hAnsi="Times New Roman" w:cs="Times New Roman"/>
          <w:iCs/>
          <w:sz w:val="28"/>
          <w:szCs w:val="28"/>
        </w:rPr>
        <w:t xml:space="preserve"> в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913F0C">
        <w:rPr>
          <w:rFonts w:ascii="Times New Roman" w:hAnsi="Times New Roman" w:cs="Times New Roman"/>
          <w:iCs/>
          <w:sz w:val="28"/>
          <w:szCs w:val="28"/>
        </w:rPr>
        <w:t xml:space="preserve"> раз мень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р</w:t>
      </w:r>
      <w:r w:rsidRPr="00913F0C">
        <w:rPr>
          <w:rFonts w:ascii="Times New Roman" w:hAnsi="Times New Roman" w:cs="Times New Roman"/>
          <w:iCs/>
          <w:sz w:val="28"/>
          <w:szCs w:val="28"/>
        </w:rPr>
        <w:t>езонанс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, т. е. ширина </w:t>
      </w:r>
      <w:r w:rsidRPr="00913F0C">
        <w:rPr>
          <w:rFonts w:ascii="Times New Roman" w:hAnsi="Times New Roman" w:cs="Times New Roman"/>
          <w:iCs/>
          <w:sz w:val="28"/>
          <w:szCs w:val="28"/>
        </w:rPr>
        <w:t>амплитуд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3F0C">
        <w:rPr>
          <w:rFonts w:ascii="Times New Roman" w:hAnsi="Times New Roman" w:cs="Times New Roman"/>
          <w:iCs/>
          <w:sz w:val="28"/>
          <w:szCs w:val="28"/>
        </w:rPr>
        <w:t>резонансн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3F0C">
        <w:rPr>
          <w:rFonts w:ascii="Times New Roman" w:hAnsi="Times New Roman" w:cs="Times New Roman"/>
          <w:iCs/>
          <w:sz w:val="28"/>
          <w:szCs w:val="28"/>
        </w:rPr>
        <w:t>крив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3F0C">
        <w:rPr>
          <w:rFonts w:ascii="Times New Roman" w:hAnsi="Times New Roman" w:cs="Times New Roman"/>
          <w:iCs/>
          <w:sz w:val="28"/>
          <w:szCs w:val="28"/>
        </w:rPr>
        <w:t>на так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3F0C">
        <w:rPr>
          <w:rFonts w:ascii="Times New Roman" w:hAnsi="Times New Roman" w:cs="Times New Roman"/>
          <w:iCs/>
          <w:sz w:val="28"/>
          <w:szCs w:val="28"/>
        </w:rPr>
        <w:t xml:space="preserve">ее высоте, где значения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</m:oMath>
      <w:r w:rsidRPr="00913F0C">
        <w:rPr>
          <w:rFonts w:ascii="Times New Roman" w:hAnsi="Times New Roman" w:cs="Times New Roman"/>
          <w:iCs/>
          <w:sz w:val="28"/>
          <w:szCs w:val="28"/>
        </w:rPr>
        <w:t xml:space="preserve"> в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913F0C">
        <w:rPr>
          <w:rFonts w:ascii="Times New Roman" w:hAnsi="Times New Roman" w:cs="Times New Roman"/>
          <w:iCs/>
          <w:sz w:val="28"/>
          <w:szCs w:val="28"/>
        </w:rPr>
        <w:t xml:space="preserve"> раз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3F0C">
        <w:rPr>
          <w:rFonts w:ascii="Times New Roman" w:hAnsi="Times New Roman" w:cs="Times New Roman"/>
          <w:iCs/>
          <w:sz w:val="28"/>
          <w:szCs w:val="28"/>
        </w:rPr>
        <w:t xml:space="preserve">меньше ее максимальног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913F0C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852FE1" w14:textId="72928BD4" w:rsidR="00E9004F" w:rsidRPr="00344B3C" w:rsidRDefault="00E9004F" w:rsidP="00E9004F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13F0C">
        <w:rPr>
          <w:rFonts w:ascii="Times New Roman" w:hAnsi="Times New Roman" w:cs="Times New Roman"/>
          <w:iCs/>
          <w:sz w:val="28"/>
          <w:szCs w:val="28"/>
        </w:rPr>
        <w:t xml:space="preserve">Частота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913F0C">
        <w:rPr>
          <w:rFonts w:ascii="Times New Roman" w:hAnsi="Times New Roman" w:cs="Times New Roman"/>
          <w:iCs/>
          <w:sz w:val="28"/>
          <w:szCs w:val="28"/>
        </w:rPr>
        <w:t>, при котор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13F0C">
        <w:rPr>
          <w:rFonts w:ascii="Times New Roman" w:hAnsi="Times New Roman" w:cs="Times New Roman"/>
          <w:iCs/>
          <w:sz w:val="28"/>
          <w:szCs w:val="28"/>
        </w:rPr>
        <w:t>амплитуда напряжения 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rad>
      </m:oMath>
      <w:r w:rsidRPr="00913F0C">
        <w:rPr>
          <w:rFonts w:ascii="Times New Roman" w:hAnsi="Times New Roman" w:cs="Times New Roman"/>
          <w:iCs/>
          <w:sz w:val="28"/>
          <w:szCs w:val="28"/>
        </w:rPr>
        <w:t xml:space="preserve"> раз меньше максимального резонансного значения, должна удовлетворять условию</w:t>
      </w:r>
    </w:p>
    <w:p w14:paraId="208AA0D5" w14:textId="77777777" w:rsidR="00E9004F" w:rsidRPr="00913F0C" w:rsidRDefault="00E9004F" w:rsidP="00E9004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14:paraId="0148D9E8" w14:textId="77777777" w:rsidR="00E9004F" w:rsidRPr="00913F0C" w:rsidRDefault="00E9004F" w:rsidP="00E900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м формулу при условии, что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</w:p>
    <w:p w14:paraId="62DC5A8B" w14:textId="77777777" w:rsidR="00E9004F" w:rsidRPr="00913F0C" w:rsidRDefault="00E9004F" w:rsidP="00E9004F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A8A685B" w14:textId="77777777" w:rsidR="00E9004F" w:rsidRPr="00913F0C" w:rsidRDefault="00E9004F" w:rsidP="00E9004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</m:oMath>
      </m:oMathPara>
    </w:p>
    <w:p w14:paraId="6AD2328A" w14:textId="77777777" w:rsidR="00E9004F" w:rsidRPr="00913F0C" w:rsidRDefault="00E9004F" w:rsidP="00E9004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den>
          </m:f>
        </m:oMath>
      </m:oMathPara>
    </w:p>
    <w:p w14:paraId="1CE9BCEA" w14:textId="77777777" w:rsidR="00E9004F" w:rsidRPr="00913F0C" w:rsidRDefault="00E9004F" w:rsidP="00E9004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β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E011C52" w14:textId="77777777" w:rsidR="00E9004F" w:rsidRPr="00913F0C" w:rsidRDefault="00E9004F" w:rsidP="00E9004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BA8624A" w14:textId="77777777" w:rsidR="00E9004F" w:rsidRPr="00913F0C" w:rsidRDefault="00E9004F" w:rsidP="00E9004F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5CF64F6" w14:textId="77777777" w:rsidR="00E9004F" w:rsidRPr="00913F0C" w:rsidRDefault="00E9004F" w:rsidP="00E9004F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2060EE10" w14:textId="77777777" w:rsidR="00E9004F" w:rsidRDefault="00E9004F" w:rsidP="00E900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3F0C">
        <w:rPr>
          <w:rFonts w:ascii="Times New Roman" w:eastAsiaTheme="minorEastAsia" w:hAnsi="Times New Roman" w:cs="Times New Roman"/>
          <w:sz w:val="28"/>
          <w:szCs w:val="28"/>
        </w:rPr>
        <w:t>Сделаем предположение о том, что резонансная кривая явля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13F0C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узкой. Это означает, </w:t>
      </w:r>
      <w:r>
        <w:rPr>
          <w:rFonts w:ascii="Times New Roman" w:eastAsiaTheme="minorEastAsia" w:hAnsi="Times New Roman" w:cs="Times New Roman"/>
          <w:sz w:val="28"/>
          <w:szCs w:val="28"/>
        </w:rPr>
        <w:t>что:</w:t>
      </w:r>
    </w:p>
    <w:p w14:paraId="4199943C" w14:textId="2947F562" w:rsidR="00E9004F" w:rsidRPr="00913F0C" w:rsidRDefault="00E9004F" w:rsidP="00E900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ω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≪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3BD89305" w14:textId="3A5FD43E" w:rsidR="00E9004F" w:rsidRPr="00913F0C" w:rsidRDefault="00E9004F" w:rsidP="00E900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≪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7E8CFCC1" w14:textId="77777777" w:rsidR="00E9004F" w:rsidRPr="00750C87" w:rsidRDefault="00E9004F" w:rsidP="00E9004F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гда </w:t>
      </w:r>
      <w:r w:rsidRPr="00B2647F">
        <w:rPr>
          <w:rFonts w:ascii="Cambria Math" w:eastAsiaTheme="minorEastAsia" w:hAnsi="Cambria Math" w:cs="Times New Roman"/>
          <w:i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1C9856F" w14:textId="77777777" w:rsidR="00E9004F" w:rsidRPr="00750C87" w:rsidRDefault="00E9004F" w:rsidP="00E9004F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B10969E" w14:textId="77777777" w:rsidR="00E9004F" w:rsidRDefault="00E9004F" w:rsidP="00E900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 к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лизки друг к другу, то:</w:t>
      </w:r>
    </w:p>
    <w:p w14:paraId="366EF415" w14:textId="77777777" w:rsidR="00E9004F" w:rsidRPr="00750C87" w:rsidRDefault="00E9004F" w:rsidP="00E9004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ω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59969B73" w14:textId="77777777" w:rsidR="00E9004F" w:rsidRDefault="00E9004F" w:rsidP="00E9004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 к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Δ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01D6721C" w14:textId="77777777" w:rsidR="00E9004F" w:rsidRPr="00750C87" w:rsidRDefault="00E9004F" w:rsidP="00E9004F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ω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AE43BCB" w14:textId="77777777" w:rsidR="00E9004F" w:rsidRPr="00750C87" w:rsidRDefault="00E9004F" w:rsidP="00E9004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ω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2</m:t>
          </m:r>
          <m:r>
            <w:rPr>
              <w:rFonts w:ascii="Cambria Math" w:hAnsi="Cambria Math" w:cs="Times New Roman"/>
              <w:sz w:val="28"/>
              <w:szCs w:val="28"/>
            </w:rPr>
            <m:t>β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0D6A740" w14:textId="77777777" w:rsidR="00E9004F" w:rsidRPr="00750C87" w:rsidRDefault="00E9004F" w:rsidP="00E9004F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ω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2</m:t>
          </m:r>
          <m:r>
            <w:rPr>
              <w:rFonts w:ascii="Cambria Math" w:hAnsi="Cambria Math" w:cs="Times New Roman"/>
              <w:sz w:val="28"/>
              <w:szCs w:val="28"/>
            </w:rPr>
            <m:t>β</m:t>
          </m:r>
        </m:oMath>
      </m:oMathPara>
    </w:p>
    <w:p w14:paraId="24791F19" w14:textId="77777777" w:rsidR="00E9004F" w:rsidRDefault="00E9004F" w:rsidP="00750C8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DDF4158" w14:textId="4E5EC5F5" w:rsidR="00E9004F" w:rsidRPr="00E9004F" w:rsidRDefault="00E9004F" w:rsidP="00750C8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Δω</m:t>
            </m:r>
          </m:den>
        </m:f>
      </m:oMath>
    </w:p>
    <w:p w14:paraId="465701B2" w14:textId="77777777" w:rsidR="00E9004F" w:rsidRPr="00E9004F" w:rsidRDefault="00E9004F" w:rsidP="00750C8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7389A8" w14:textId="77777777" w:rsidR="00FB538C" w:rsidRDefault="004B66E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точники:</w:t>
      </w:r>
    </w:p>
    <w:p w14:paraId="49C76BA2" w14:textId="027902B1" w:rsidR="00FB538C" w:rsidRDefault="00FB538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hyperlink r:id="rId5" w:history="1">
        <w:r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https://www.youtube.com/wa</w:t>
        </w:r>
        <w:r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t</w:t>
        </w:r>
        <w:r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ch?v=tNJDjGcEgVs</w:t>
        </w:r>
      </w:hyperlink>
    </w:p>
    <w:p w14:paraId="3F89B488" w14:textId="1E29F78C" w:rsidR="004B66EC" w:rsidRPr="00FB538C" w:rsidRDefault="004B66E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6EC">
        <w:rPr>
          <w:rFonts w:ascii="Times New Roman" w:eastAsiaTheme="minorEastAsia" w:hAnsi="Times New Roman" w:cs="Times New Roman"/>
          <w:sz w:val="28"/>
          <w:szCs w:val="28"/>
        </w:rPr>
        <w:t>Леденев А.Н. - Физика. Кн. 4. Колебания и волны. Оптика</w:t>
      </w:r>
      <w:r w:rsidRPr="00FB538C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4B66EC">
        <w:rPr>
          <w:rFonts w:ascii="Times New Roman" w:eastAsiaTheme="minorEastAsia" w:hAnsi="Times New Roman" w:cs="Times New Roman"/>
          <w:sz w:val="28"/>
          <w:szCs w:val="28"/>
        </w:rPr>
        <w:t>ФМЛ</w:t>
      </w:r>
      <w:r w:rsidRPr="00FB538C">
        <w:rPr>
          <w:rFonts w:ascii="Times New Roman" w:eastAsiaTheme="minorEastAsia" w:hAnsi="Times New Roman" w:cs="Times New Roman"/>
          <w:sz w:val="28"/>
          <w:szCs w:val="28"/>
        </w:rPr>
        <w:t xml:space="preserve"> (2005) (</w:t>
      </w:r>
      <w:hyperlink r:id="rId6" w:history="1"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/>
          </w:rPr>
          <w:t>h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/>
          </w:rPr>
          <w:t>ttps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://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/>
          </w:rPr>
          <w:t>stu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/>
          </w:rPr>
          <w:t>dfile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.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/>
          </w:rPr>
          <w:t>net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/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/>
          </w:rPr>
          <w:t>preview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/12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6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32504/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  <w:lang w:val="en-US"/>
          </w:rPr>
          <w:t>page</w:t>
        </w:r>
        <w:r w:rsidR="00FB538C" w:rsidRPr="004A35F6">
          <w:rPr>
            <w:rStyle w:val="ac"/>
            <w:rFonts w:ascii="Times New Roman" w:eastAsiaTheme="minorEastAsia" w:hAnsi="Times New Roman" w:cs="Times New Roman"/>
            <w:sz w:val="28"/>
            <w:szCs w:val="28"/>
          </w:rPr>
          <w:t>:5/#7</w:t>
        </w:r>
      </w:hyperlink>
      <w:r w:rsidRPr="00FB538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B538C" w:rsidRPr="00FB53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38C">
        <w:rPr>
          <w:rFonts w:ascii="Times New Roman" w:eastAsiaTheme="minorEastAsia" w:hAnsi="Times New Roman" w:cs="Times New Roman"/>
          <w:sz w:val="28"/>
          <w:szCs w:val="28"/>
        </w:rPr>
        <w:t>стр</w:t>
      </w:r>
      <w:r w:rsidR="00FB538C" w:rsidRPr="00FB538C">
        <w:rPr>
          <w:rFonts w:ascii="Times New Roman" w:eastAsiaTheme="minorEastAsia" w:hAnsi="Times New Roman" w:cs="Times New Roman"/>
          <w:sz w:val="28"/>
          <w:szCs w:val="28"/>
        </w:rPr>
        <w:t xml:space="preserve"> 26-29</w:t>
      </w:r>
    </w:p>
    <w:p w14:paraId="3CD0C776" w14:textId="77777777" w:rsidR="004B66EC" w:rsidRDefault="004B66E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7BB4D8" w14:textId="77777777" w:rsidR="00FB538C" w:rsidRDefault="00FB538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728202" w14:textId="77777777" w:rsidR="00FB538C" w:rsidRDefault="00FB538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E87DF0" w14:textId="77777777" w:rsidR="00FB538C" w:rsidRDefault="00FB538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52CADB" w14:textId="77777777" w:rsidR="00FB538C" w:rsidRDefault="00FB538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E44BF7" w14:textId="77777777" w:rsidR="00FB538C" w:rsidRDefault="00FB538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FCAFAD5" w14:textId="77777777" w:rsidR="00FB538C" w:rsidRDefault="00FB538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4A5CB7" w14:textId="77777777" w:rsidR="00FB538C" w:rsidRDefault="00FB538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621F88" w14:textId="77777777" w:rsidR="00FB538C" w:rsidRDefault="00FB538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5FFC08" w14:textId="77777777" w:rsidR="00FB538C" w:rsidRPr="00FB538C" w:rsidRDefault="00FB538C" w:rsidP="00B9027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4A5AC3" w14:textId="1F279EF7" w:rsidR="0075219B" w:rsidRDefault="0075219B" w:rsidP="004B66EC">
      <w:pPr>
        <w:jc w:val="both"/>
        <w:rPr>
          <w:rFonts w:ascii="Times New Roman" w:hAnsi="Times New Roman" w:cs="Times New Roman"/>
          <w:sz w:val="28"/>
          <w:szCs w:val="28"/>
        </w:rPr>
      </w:pPr>
      <w:r w:rsidRPr="0075219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B66EC" w:rsidRPr="004B66EC">
        <w:t xml:space="preserve"> </w:t>
      </w:r>
      <w:r w:rsidR="004B66EC" w:rsidRPr="004B66EC">
        <w:rPr>
          <w:rFonts w:ascii="Times New Roman" w:hAnsi="Times New Roman" w:cs="Times New Roman"/>
          <w:sz w:val="28"/>
          <w:szCs w:val="28"/>
        </w:rPr>
        <w:t>Что называют собственными частотами в связанных колебательных системах? Как найти</w:t>
      </w:r>
      <w:r w:rsidR="004B66EC">
        <w:rPr>
          <w:rFonts w:ascii="Times New Roman" w:hAnsi="Times New Roman" w:cs="Times New Roman"/>
          <w:sz w:val="28"/>
          <w:szCs w:val="28"/>
        </w:rPr>
        <w:t xml:space="preserve"> </w:t>
      </w:r>
      <w:r w:rsidR="004B66EC" w:rsidRPr="004B66EC">
        <w:rPr>
          <w:rFonts w:ascii="Times New Roman" w:hAnsi="Times New Roman" w:cs="Times New Roman"/>
          <w:sz w:val="28"/>
          <w:szCs w:val="28"/>
        </w:rPr>
        <w:t>собственные частоты двух одинаковых маятников, связанных между собой пружиной.</w:t>
      </w:r>
      <w:r w:rsidR="004B66EC">
        <w:rPr>
          <w:rFonts w:ascii="Times New Roman" w:hAnsi="Times New Roman" w:cs="Times New Roman"/>
          <w:sz w:val="28"/>
          <w:szCs w:val="28"/>
        </w:rPr>
        <w:t xml:space="preserve"> </w:t>
      </w:r>
      <w:r w:rsidR="004B66EC" w:rsidRPr="004B66EC">
        <w:rPr>
          <w:rFonts w:ascii="Times New Roman" w:hAnsi="Times New Roman" w:cs="Times New Roman"/>
          <w:sz w:val="28"/>
          <w:szCs w:val="28"/>
        </w:rPr>
        <w:t>Приведите примеры связанных колебаний.</w:t>
      </w:r>
    </w:p>
    <w:p w14:paraId="783427B6" w14:textId="77777777" w:rsidR="004B66EC" w:rsidRDefault="004B66EC" w:rsidP="004B6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CC8A3" w14:textId="6B0BEDD9" w:rsidR="00886E41" w:rsidRDefault="004B66EC" w:rsidP="004B6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частоты в связанных колебательных системах – это частоты собственных колебаний. </w:t>
      </w:r>
      <w:r w:rsidR="00886E41">
        <w:rPr>
          <w:rFonts w:ascii="Times New Roman" w:hAnsi="Times New Roman" w:cs="Times New Roman"/>
          <w:sz w:val="28"/>
          <w:szCs w:val="28"/>
        </w:rPr>
        <w:t xml:space="preserve">Собственные колебания системы – это </w:t>
      </w:r>
      <w:r w:rsidR="00886E41" w:rsidRPr="00886E41">
        <w:rPr>
          <w:rFonts w:ascii="Times New Roman" w:hAnsi="Times New Roman" w:cs="Times New Roman"/>
          <w:sz w:val="28"/>
          <w:szCs w:val="28"/>
        </w:rPr>
        <w:t>набор характерных для колебательной системы типов гармонических колебаний</w:t>
      </w:r>
      <w:r w:rsidR="00886E41">
        <w:rPr>
          <w:rFonts w:ascii="Times New Roman" w:hAnsi="Times New Roman" w:cs="Times New Roman"/>
          <w:sz w:val="28"/>
          <w:szCs w:val="28"/>
        </w:rPr>
        <w:t xml:space="preserve">, </w:t>
      </w:r>
      <w:r w:rsidR="00886E41" w:rsidRPr="00886E41">
        <w:rPr>
          <w:rFonts w:ascii="Times New Roman" w:hAnsi="Times New Roman" w:cs="Times New Roman"/>
          <w:sz w:val="28"/>
          <w:szCs w:val="28"/>
        </w:rPr>
        <w:t>происходящих за счёт начального запаса энергии</w:t>
      </w:r>
      <w:r w:rsidR="00886E41">
        <w:rPr>
          <w:rFonts w:ascii="Times New Roman" w:hAnsi="Times New Roman" w:cs="Times New Roman"/>
          <w:sz w:val="28"/>
          <w:szCs w:val="28"/>
        </w:rPr>
        <w:t>. К</w:t>
      </w:r>
      <w:r w:rsidR="00886E41" w:rsidRPr="00886E41">
        <w:rPr>
          <w:rFonts w:ascii="Times New Roman" w:hAnsi="Times New Roman" w:cs="Times New Roman"/>
          <w:sz w:val="28"/>
          <w:szCs w:val="28"/>
        </w:rPr>
        <w:t>олебание физической системы можно представить в виде суперпозиции различных нормальных колебаний</w:t>
      </w:r>
      <w:r w:rsidR="00886E41">
        <w:rPr>
          <w:rFonts w:ascii="Times New Roman" w:hAnsi="Times New Roman" w:cs="Times New Roman"/>
          <w:sz w:val="28"/>
          <w:szCs w:val="28"/>
        </w:rPr>
        <w:t>.</w:t>
      </w:r>
    </w:p>
    <w:p w14:paraId="65BA9E55" w14:textId="77777777" w:rsidR="00886E41" w:rsidRDefault="00886E41" w:rsidP="004B6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A334D" w14:textId="77777777" w:rsidR="00FB538C" w:rsidRDefault="00FB538C" w:rsidP="004B6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0629B" w14:textId="5F8238DF" w:rsidR="00886E41" w:rsidRDefault="00886E41" w:rsidP="004B6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вух </w:t>
      </w:r>
      <w:r>
        <w:rPr>
          <w:rFonts w:ascii="Times New Roman" w:hAnsi="Times New Roman" w:cs="Times New Roman"/>
          <w:sz w:val="28"/>
          <w:szCs w:val="28"/>
        </w:rPr>
        <w:t>одинаковых связанных пружиной маятников</w:t>
      </w:r>
    </w:p>
    <w:p w14:paraId="1A4644C4" w14:textId="2EB79FC0" w:rsidR="00886E41" w:rsidRDefault="00886E41" w:rsidP="004B66EC">
      <w:pPr>
        <w:jc w:val="both"/>
        <w:rPr>
          <w:rFonts w:ascii="Times New Roman" w:hAnsi="Times New Roman" w:cs="Times New Roman"/>
          <w:sz w:val="28"/>
          <w:szCs w:val="28"/>
        </w:rPr>
      </w:pPr>
      <w:r w:rsidRPr="00886E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785CE5" wp14:editId="6789A263">
            <wp:extent cx="3540760" cy="2006430"/>
            <wp:effectExtent l="0" t="0" r="2540" b="0"/>
            <wp:docPr id="937382039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2039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854" cy="20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C619" w14:textId="33936F72" w:rsidR="004B66EC" w:rsidRDefault="004B66EC" w:rsidP="004B6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</w:t>
      </w:r>
      <w:r w:rsidR="00886E4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обственные частоты</w:t>
      </w:r>
      <w:r w:rsidR="00E62044">
        <w:rPr>
          <w:rFonts w:ascii="Times New Roman" w:hAnsi="Times New Roman" w:cs="Times New Roman"/>
          <w:sz w:val="28"/>
          <w:szCs w:val="28"/>
        </w:rPr>
        <w:t>, нужно решить следующую систему уравнений</w:t>
      </w:r>
    </w:p>
    <w:p w14:paraId="767DF14A" w14:textId="2009013F" w:rsidR="00E62044" w:rsidRPr="00E62044" w:rsidRDefault="00E62044" w:rsidP="004B66E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яж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яж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5D04B10C" w14:textId="07E1B2C8" w:rsidR="00E62044" w:rsidRPr="00E62044" w:rsidRDefault="00E62044" w:rsidP="00E6204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яж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яж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14:paraId="32B1BA34" w14:textId="32AB3081" w:rsidR="00E62044" w:rsidRPr="00E62044" w:rsidRDefault="00E62044" w:rsidP="00E6204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яж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тяж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п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5FAE623B" w14:textId="49E906AF" w:rsidR="00E62044" w:rsidRPr="00E62044" w:rsidRDefault="00E62044" w:rsidP="00E6204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тяж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упр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тяж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упр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4417CA08" w14:textId="45BF1FDA" w:rsidR="00E62044" w:rsidRPr="00CF6DD4" w:rsidRDefault="00E62044" w:rsidP="00E6204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у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func>
            </m:e>
          </m:d>
        </m:oMath>
      </m:oMathPara>
    </w:p>
    <w:p w14:paraId="156E13F7" w14:textId="1FEA106A" w:rsidR="00CF6DD4" w:rsidRDefault="00CF6DD4" w:rsidP="00E6204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малом отклонен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≈φ</m:t>
        </m:r>
      </m:oMath>
    </w:p>
    <w:p w14:paraId="7B26B1FE" w14:textId="66510E52" w:rsidR="00CF6DD4" w:rsidRPr="00CF6DD4" w:rsidRDefault="00CF6DD4" w:rsidP="00E6204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у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5FDCA87F" w14:textId="0BB250DA" w:rsidR="00E62044" w:rsidRPr="00CF6DD4" w:rsidRDefault="00E62044" w:rsidP="00E6204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яж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func>
        </m:oMath>
      </m:oMathPara>
    </w:p>
    <w:p w14:paraId="1B1B3449" w14:textId="0FC9AA5D" w:rsidR="00CF6DD4" w:rsidRPr="00CF6DD4" w:rsidRDefault="00CF6DD4" w:rsidP="00CF6DD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яж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func>
        </m:oMath>
      </m:oMathPara>
    </w:p>
    <w:p w14:paraId="1787C6B5" w14:textId="2A6FEDE6" w:rsidR="00CF6DD4" w:rsidRDefault="00CF6DD4" w:rsidP="00CF6DD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малом отклонен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14:paraId="7F296CA2" w14:textId="3384666C" w:rsidR="00CF6DD4" w:rsidRPr="00CF6DD4" w:rsidRDefault="00CF6DD4" w:rsidP="00CF6DD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яж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</m:oMath>
      </m:oMathPara>
    </w:p>
    <w:p w14:paraId="227C7181" w14:textId="1F111373" w:rsidR="00CF6DD4" w:rsidRPr="00CF6DD4" w:rsidRDefault="00CF6DD4" w:rsidP="00E6204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яж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</m:oMath>
      </m:oMathPara>
    </w:p>
    <w:p w14:paraId="2D97B855" w14:textId="6C45A84A" w:rsidR="00E62044" w:rsidRPr="00E62044" w:rsidRDefault="00E62044" w:rsidP="00E6204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7A0B4E6A" w14:textId="0BE58D83" w:rsidR="00CF6DD4" w:rsidRPr="00E62044" w:rsidRDefault="00CF6DD4" w:rsidP="00CF6DD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28F03598" w14:textId="4D70B317" w:rsidR="00E62044" w:rsidRPr="00E62044" w:rsidRDefault="00CF6DD4" w:rsidP="00E6204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≈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20D55D22" w14:textId="2BDF0376" w:rsidR="00CF6DD4" w:rsidRPr="00E62044" w:rsidRDefault="00CF6DD4" w:rsidP="00CF6DD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427F7BCF" w14:textId="18D7385F" w:rsidR="00CF6DD4" w:rsidRPr="00E62044" w:rsidRDefault="00CF6DD4" w:rsidP="00CF6DD4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7B329DCD" w14:textId="7085D6B8" w:rsidR="00E62044" w:rsidRDefault="00CF6DD4" w:rsidP="00E6204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14:paraId="22355E47" w14:textId="0AB9BA3B" w:rsidR="00CF6DD4" w:rsidRDefault="00A55FB0" w:rsidP="00E6204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им уравнения:</w:t>
      </w:r>
    </w:p>
    <w:p w14:paraId="757E5E7C" w14:textId="1ABF8A02" w:rsidR="00A55FB0" w:rsidRPr="00A55FB0" w:rsidRDefault="00A55FB0" w:rsidP="00E6204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4C03E824" w14:textId="141A626C" w:rsidR="00E62044" w:rsidRDefault="00A55FB0" w:rsidP="004B6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тем из второго первое:</w:t>
      </w:r>
    </w:p>
    <w:p w14:paraId="66F95182" w14:textId="1FED8275" w:rsidR="004B66EC" w:rsidRDefault="00A55FB0" w:rsidP="004B66E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9417FE6" w14:textId="36E45796" w:rsidR="00A55FB0" w:rsidRPr="00A55FB0" w:rsidRDefault="00A55FB0" w:rsidP="00A55FB0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80A7868" w14:textId="6C294F48" w:rsidR="00A55FB0" w:rsidRPr="00A55FB0" w:rsidRDefault="00A55FB0" w:rsidP="00A55FB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022F021" w14:textId="77777777" w:rsidR="004F44BB" w:rsidRDefault="004F44BB" w:rsidP="004B6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6BB768" w14:textId="63169F4D" w:rsidR="004F44BB" w:rsidRDefault="00A55FB0" w:rsidP="004B66E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координата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0F090FE5" w14:textId="433E9D4C" w:rsidR="00A55FB0" w:rsidRPr="00A55FB0" w:rsidRDefault="00A55FB0" w:rsidP="00A55FB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33B94AB6" w14:textId="526B4218" w:rsidR="00A55FB0" w:rsidRPr="00A55FB0" w:rsidRDefault="00A55FB0" w:rsidP="00A55FB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051AFA13" w14:textId="276558A7" w:rsidR="00A55FB0" w:rsidRDefault="00A55FB0" w:rsidP="00A55FB0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нормальные частоты равны:</w:t>
      </w:r>
    </w:p>
    <w:p w14:paraId="7E8D51D4" w14:textId="7F495FF9" w:rsidR="00A55FB0" w:rsidRPr="00A55FB0" w:rsidRDefault="00A55FB0" w:rsidP="00A55FB0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E438285" w14:textId="0437E446" w:rsidR="006315FE" w:rsidRPr="00FB538C" w:rsidRDefault="00A55FB0" w:rsidP="004B66EC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1F8D9BF4" w14:textId="44021098" w:rsidR="008D2346" w:rsidRDefault="00886E41" w:rsidP="004B6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ипа колебаний (синфазные, противофазные, общий случай) собственные частоты маятников будут равны либо первой моде</w:t>
      </w:r>
      <w:r w:rsidR="008D2346">
        <w:rPr>
          <w:rFonts w:ascii="Times New Roman" w:hAnsi="Times New Roman" w:cs="Times New Roman"/>
          <w:sz w:val="28"/>
          <w:szCs w:val="28"/>
        </w:rPr>
        <w:t>:</w:t>
      </w:r>
    </w:p>
    <w:p w14:paraId="606650DD" w14:textId="328D368B" w:rsidR="008D2346" w:rsidRDefault="008D2346" w:rsidP="004B66E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</m:d>
            </m:e>
          </m:func>
        </m:oMath>
      </m:oMathPara>
    </w:p>
    <w:p w14:paraId="42FD33F3" w14:textId="12548EDC" w:rsidR="008D2346" w:rsidRDefault="008D2346" w:rsidP="004B66E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</m:d>
            </m:e>
          </m:func>
        </m:oMath>
      </m:oMathPara>
    </w:p>
    <w:p w14:paraId="04EE8B24" w14:textId="77777777" w:rsidR="008D2346" w:rsidRDefault="00886E41" w:rsidP="004B6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второй моде</w:t>
      </w:r>
      <w:r w:rsidR="008D2346">
        <w:rPr>
          <w:rFonts w:ascii="Times New Roman" w:hAnsi="Times New Roman" w:cs="Times New Roman"/>
          <w:sz w:val="28"/>
          <w:szCs w:val="28"/>
        </w:rPr>
        <w:t>:</w:t>
      </w:r>
    </w:p>
    <w:p w14:paraId="0E250364" w14:textId="615A49C7" w:rsidR="008D2346" w:rsidRDefault="008D2346" w:rsidP="008D2346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04856FF7" w14:textId="50F93A21" w:rsidR="008D2346" w:rsidRDefault="008D2346" w:rsidP="004B66EC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2</m:t>
                      </m:r>
                    </m:sub>
                  </m:sSub>
                </m:e>
              </m:d>
            </m:e>
          </m:func>
        </m:oMath>
      </m:oMathPara>
    </w:p>
    <w:p w14:paraId="61686588" w14:textId="6CD020A6" w:rsidR="008D2346" w:rsidRDefault="00886E41" w:rsidP="004B6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</w:t>
      </w:r>
      <w:r w:rsidR="008D2346">
        <w:rPr>
          <w:rFonts w:ascii="Times New Roman" w:hAnsi="Times New Roman" w:cs="Times New Roman"/>
          <w:sz w:val="28"/>
          <w:szCs w:val="28"/>
        </w:rPr>
        <w:t xml:space="preserve"> их полусумме:</w:t>
      </w:r>
    </w:p>
    <w:p w14:paraId="4EE8A5DB" w14:textId="5341E60B" w:rsidR="006315FE" w:rsidRPr="006315FE" w:rsidRDefault="008D2346" w:rsidP="008D2346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0F95781" w14:textId="43668427" w:rsidR="008D2346" w:rsidRPr="006315FE" w:rsidRDefault="006315FE" w:rsidP="008D2346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5B9F71E2" w14:textId="2D168039" w:rsidR="006315FE" w:rsidRDefault="006315FE" w:rsidP="006315F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</m:oMath>
      </m:oMathPara>
    </w:p>
    <w:p w14:paraId="09B98031" w14:textId="6F3D1490" w:rsidR="008D2346" w:rsidRPr="00FB538C" w:rsidRDefault="006315FE" w:rsidP="004B66EC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1BCCFAF4" w14:textId="77777777" w:rsidR="00FB538C" w:rsidRDefault="006315FE" w:rsidP="004B66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точники:</w:t>
      </w:r>
    </w:p>
    <w:p w14:paraId="3F760A4B" w14:textId="3B84BF61" w:rsidR="008D2346" w:rsidRPr="006315FE" w:rsidRDefault="00FB538C" w:rsidP="004B66E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A35F6">
          <w:rPr>
            <w:rStyle w:val="ac"/>
            <w:rFonts w:ascii="Times New Roman" w:hAnsi="Times New Roman" w:cs="Times New Roman"/>
            <w:sz w:val="28"/>
            <w:szCs w:val="28"/>
          </w:rPr>
          <w:t>https://study.physics</w:t>
        </w:r>
        <w:r w:rsidRPr="004A35F6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4A35F6">
          <w:rPr>
            <w:rStyle w:val="ac"/>
            <w:rFonts w:ascii="Times New Roman" w:hAnsi="Times New Roman" w:cs="Times New Roman"/>
            <w:sz w:val="28"/>
            <w:szCs w:val="28"/>
          </w:rPr>
          <w:t>itmo.ru/mod/resourc</w:t>
        </w:r>
        <w:r w:rsidRPr="004A35F6">
          <w:rPr>
            <w:rStyle w:val="ac"/>
            <w:rFonts w:ascii="Times New Roman" w:hAnsi="Times New Roman" w:cs="Times New Roman"/>
            <w:sz w:val="28"/>
            <w:szCs w:val="28"/>
          </w:rPr>
          <w:t>e</w:t>
        </w:r>
        <w:r w:rsidRPr="004A35F6">
          <w:rPr>
            <w:rStyle w:val="ac"/>
            <w:rFonts w:ascii="Times New Roman" w:hAnsi="Times New Roman" w:cs="Times New Roman"/>
            <w:sz w:val="28"/>
            <w:szCs w:val="28"/>
          </w:rPr>
          <w:t>/view.php?id=56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р 7-16</w:t>
      </w:r>
    </w:p>
    <w:p w14:paraId="337C8D75" w14:textId="31B9E138" w:rsidR="006315FE" w:rsidRPr="00FB538C" w:rsidRDefault="00FB538C" w:rsidP="004B66E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A35F6">
          <w:rPr>
            <w:rStyle w:val="ac"/>
            <w:rFonts w:ascii="Times New Roman" w:hAnsi="Times New Roman" w:cs="Times New Roman"/>
            <w:sz w:val="28"/>
            <w:szCs w:val="28"/>
          </w:rPr>
          <w:t>https://vital.lib.tsu.ru/vital/a</w:t>
        </w:r>
        <w:r w:rsidRPr="004A35F6">
          <w:rPr>
            <w:rStyle w:val="ac"/>
            <w:rFonts w:ascii="Times New Roman" w:hAnsi="Times New Roman" w:cs="Times New Roman"/>
            <w:sz w:val="28"/>
            <w:szCs w:val="28"/>
          </w:rPr>
          <w:t>c</w:t>
        </w:r>
        <w:r w:rsidRPr="004A35F6">
          <w:rPr>
            <w:rStyle w:val="ac"/>
            <w:rFonts w:ascii="Times New Roman" w:hAnsi="Times New Roman" w:cs="Times New Roman"/>
            <w:sz w:val="28"/>
            <w:szCs w:val="28"/>
          </w:rPr>
          <w:t>cess/servi</w:t>
        </w:r>
        <w:r w:rsidRPr="004A35F6">
          <w:rPr>
            <w:rStyle w:val="ac"/>
            <w:rFonts w:ascii="Times New Roman" w:hAnsi="Times New Roman" w:cs="Times New Roman"/>
            <w:sz w:val="28"/>
            <w:szCs w:val="28"/>
          </w:rPr>
          <w:t>c</w:t>
        </w:r>
        <w:r w:rsidRPr="004A35F6">
          <w:rPr>
            <w:rStyle w:val="ac"/>
            <w:rFonts w:ascii="Times New Roman" w:hAnsi="Times New Roman" w:cs="Times New Roman"/>
            <w:sz w:val="28"/>
            <w:szCs w:val="28"/>
          </w:rPr>
          <w:t>es/Download/vtls:000469545/SOURCE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р 8-11</w:t>
      </w:r>
    </w:p>
    <w:p w14:paraId="4C271377" w14:textId="77777777" w:rsidR="004F44BB" w:rsidRDefault="004F44BB" w:rsidP="004B6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0FE6DE" w14:textId="77777777" w:rsidR="00FB538C" w:rsidRPr="0075219B" w:rsidRDefault="00FB538C" w:rsidP="004B66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5F7172" w14:textId="5ADFB9A6" w:rsidR="00CD0C18" w:rsidRDefault="0075219B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 w:rsidRPr="00326C6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B2647F" w:rsidRPr="00326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C</m:t>
        </m:r>
      </m:oMath>
      <w:r w:rsidR="00CD0C18" w:rsidRPr="00CD0C18">
        <w:rPr>
          <w:rFonts w:ascii="Times New Roman" w:hAnsi="Times New Roman" w:cs="Times New Roman"/>
          <w:sz w:val="28"/>
          <w:szCs w:val="28"/>
        </w:rPr>
        <w:t>-схема, показанная на рис</w:t>
      </w:r>
      <w:r w:rsidR="00CD0C18">
        <w:rPr>
          <w:rFonts w:ascii="Times New Roman" w:hAnsi="Times New Roman" w:cs="Times New Roman"/>
          <w:sz w:val="28"/>
          <w:szCs w:val="28"/>
        </w:rPr>
        <w:t>унке</w:t>
      </w:r>
      <w:r w:rsidR="00CD0C18" w:rsidRPr="00CD0C18">
        <w:rPr>
          <w:rFonts w:ascii="Times New Roman" w:hAnsi="Times New Roman" w:cs="Times New Roman"/>
          <w:sz w:val="28"/>
          <w:szCs w:val="28"/>
        </w:rPr>
        <w:t>, называется фильтром высоких частот, поскольку она пропускает высокочастотные сигналы переменного тока с меньшим затуханием, чем низкочастотные сигнал</w:t>
      </w:r>
      <w:r w:rsidR="00FB538C">
        <w:rPr>
          <w:rFonts w:ascii="Times New Roman" w:hAnsi="Times New Roman" w:cs="Times New Roman"/>
          <w:sz w:val="28"/>
          <w:szCs w:val="28"/>
        </w:rPr>
        <w:t>ы</w:t>
      </w:r>
      <w:r w:rsidR="00CD0C18" w:rsidRPr="00CD0C18">
        <w:rPr>
          <w:rFonts w:ascii="Times New Roman" w:hAnsi="Times New Roman" w:cs="Times New Roman"/>
          <w:sz w:val="28"/>
          <w:szCs w:val="28"/>
        </w:rPr>
        <w:t>.</w:t>
      </w:r>
    </w:p>
    <w:p w14:paraId="362F12D2" w14:textId="54D40A9A" w:rsidR="00CD0C18" w:rsidRPr="00CD0C18" w:rsidRDefault="00CD0C18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 w:rsidRPr="00CD0C18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5A7AAC2" wp14:editId="004180C6">
            <wp:extent cx="1825138" cy="730250"/>
            <wp:effectExtent l="0" t="0" r="3810" b="0"/>
            <wp:docPr id="228565019" name="Рисунок 1" descr="Изображение выглядит как диаграмма, линия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65019" name="Рисунок 1" descr="Изображение выглядит как диаграмма, линия, зарисовка, бел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3407" cy="73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7823" w14:textId="308C49BA" w:rsidR="00326C69" w:rsidRPr="00FB538C" w:rsidRDefault="00326C69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0C18">
        <w:rPr>
          <w:rFonts w:ascii="Times New Roman" w:hAnsi="Times New Roman" w:cs="Times New Roman"/>
          <w:sz w:val="28"/>
          <w:szCs w:val="28"/>
        </w:rPr>
        <w:t>(</w:t>
      </w:r>
      <w:r w:rsidRPr="00326C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0C18">
        <w:rPr>
          <w:rFonts w:ascii="Times New Roman" w:hAnsi="Times New Roman" w:cs="Times New Roman"/>
          <w:sz w:val="28"/>
          <w:szCs w:val="28"/>
        </w:rPr>
        <w:t>)</w:t>
      </w:r>
      <w:r w:rsidR="00CD0C18">
        <w:rPr>
          <w:rFonts w:ascii="Times New Roman" w:hAnsi="Times New Roman" w:cs="Times New Roman"/>
          <w:sz w:val="28"/>
          <w:szCs w:val="28"/>
        </w:rPr>
        <w:t xml:space="preserve"> </w:t>
      </w:r>
      <w:r w:rsidR="00CD0C18" w:rsidRPr="00CD0C18">
        <w:rPr>
          <w:rFonts w:ascii="Times New Roman" w:hAnsi="Times New Roman" w:cs="Times New Roman"/>
          <w:sz w:val="28"/>
          <w:szCs w:val="28"/>
        </w:rPr>
        <w:t xml:space="preserve">Покажите, что коэффициент </w:t>
      </w:r>
      <w:r w:rsidR="00FB538C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CD0C18" w:rsidRPr="00CD0C18">
        <w:rPr>
          <w:rFonts w:ascii="Times New Roman" w:hAnsi="Times New Roman" w:cs="Times New Roman"/>
          <w:sz w:val="28"/>
          <w:szCs w:val="28"/>
        </w:rPr>
        <w:t>по напряжению равен</w:t>
      </w:r>
      <w:r w:rsidR="00CD0C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fRC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rad>
          </m:den>
        </m:f>
      </m:oMath>
    </w:p>
    <w:p w14:paraId="5192462F" w14:textId="77777777" w:rsidR="005C585A" w:rsidRPr="00FB538C" w:rsidRDefault="005C585A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41103B" w14:textId="00090D4C" w:rsidR="005C585A" w:rsidRPr="004707DA" w:rsidRDefault="005C585A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кон Ом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</w:p>
    <w:p w14:paraId="11BF4344" w14:textId="63C737D3" w:rsidR="005C585A" w:rsidRDefault="004707DA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противл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653BF24E" w14:textId="4C913D1A" w:rsidR="00FB538C" w:rsidRPr="005C585A" w:rsidRDefault="00FB538C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учитываем</w:t>
      </w:r>
    </w:p>
    <w:p w14:paraId="47C93056" w14:textId="4A5552A9" w:rsidR="00CD0C18" w:rsidRPr="004707DA" w:rsidRDefault="004707DA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3BEDC7D" w14:textId="77777777" w:rsidR="00CD0C18" w:rsidRDefault="00CD0C18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9595B2" w14:textId="6F5FA156" w:rsidR="00CD0C18" w:rsidRPr="00CD0C18" w:rsidRDefault="004707DA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ктивное сопротивление: </w:t>
      </w:r>
    </w:p>
    <w:p w14:paraId="110F84F6" w14:textId="4E803B71" w:rsidR="00CD0C18" w:rsidRPr="004707DA" w:rsidRDefault="004707DA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14:paraId="6E2DF8D7" w14:textId="35FFE7F3" w:rsidR="00860606" w:rsidRPr="004F44BB" w:rsidRDefault="00860606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π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rad>
            </m:den>
          </m:f>
        </m:oMath>
      </m:oMathPara>
    </w:p>
    <w:p w14:paraId="6DEF85CD" w14:textId="77777777" w:rsidR="004F44BB" w:rsidRDefault="004F44BB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8F4FF74" w14:textId="4467CF1B" w:rsidR="004F44BB" w:rsidRPr="00FB538C" w:rsidRDefault="00FB538C" w:rsidP="00326C6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точники: </w:t>
      </w:r>
      <w:hyperlink r:id="rId11" w:history="1">
        <w:r w:rsidRPr="004A35F6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https://studfile.n</w:t>
        </w:r>
        <w:r w:rsidRPr="004A35F6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e</w:t>
        </w:r>
        <w:r w:rsidRPr="004A35F6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t/preview/7510994/</w:t>
        </w:r>
      </w:hyperlink>
    </w:p>
    <w:p w14:paraId="17E82A8B" w14:textId="3BA39F45" w:rsidR="004F44BB" w:rsidRPr="00FB538C" w:rsidRDefault="004F44BB" w:rsidP="00326C69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hyperlink r:id="rId12" w:history="1">
        <w:r w:rsidRPr="00FB538C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https://ru.wikipedia.org/wiki/Реактивное_сопротивление</w:t>
        </w:r>
      </w:hyperlink>
    </w:p>
    <w:p w14:paraId="111DC6D1" w14:textId="77777777" w:rsidR="004F44BB" w:rsidRPr="004F44BB" w:rsidRDefault="004F44BB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677993F" w14:textId="16BBE9F4" w:rsidR="00326C69" w:rsidRDefault="00326C69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0C18">
        <w:rPr>
          <w:rFonts w:ascii="Times New Roman" w:hAnsi="Times New Roman" w:cs="Times New Roman"/>
          <w:sz w:val="28"/>
          <w:szCs w:val="28"/>
        </w:rPr>
        <w:t>(</w:t>
      </w:r>
      <w:r w:rsidRPr="00326C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D0C18">
        <w:rPr>
          <w:rFonts w:ascii="Times New Roman" w:hAnsi="Times New Roman" w:cs="Times New Roman"/>
          <w:sz w:val="28"/>
          <w:szCs w:val="28"/>
        </w:rPr>
        <w:t xml:space="preserve">) </w:t>
      </w:r>
      <w:r w:rsidR="00FB538C">
        <w:rPr>
          <w:rFonts w:ascii="Times New Roman" w:hAnsi="Times New Roman" w:cs="Times New Roman"/>
          <w:sz w:val="28"/>
          <w:szCs w:val="28"/>
        </w:rPr>
        <w:t>К</w:t>
      </w:r>
      <w:r w:rsidR="00CD0C18" w:rsidRPr="00CD0C18">
        <w:rPr>
          <w:rFonts w:ascii="Times New Roman" w:hAnsi="Times New Roman" w:cs="Times New Roman"/>
          <w:sz w:val="28"/>
          <w:szCs w:val="28"/>
        </w:rPr>
        <w:t>оэффициент усиления</w:t>
      </w:r>
      <w:r w:rsidR="00CD0C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CD0C18">
        <w:rPr>
          <w:rFonts w:ascii="Times New Roman" w:hAnsi="Times New Roman" w:cs="Times New Roman"/>
          <w:sz w:val="28"/>
          <w:szCs w:val="28"/>
        </w:rPr>
        <w:t xml:space="preserve"> </w:t>
      </w:r>
      <w:r w:rsidR="00CD0C18">
        <w:rPr>
          <w:rFonts w:ascii="Times New Roman" w:hAnsi="Times New Roman" w:cs="Times New Roman"/>
          <w:sz w:val="28"/>
          <w:szCs w:val="28"/>
        </w:rPr>
        <w:t>при</w:t>
      </w:r>
      <w:r w:rsidRPr="00CD0C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→0</m:t>
        </m:r>
      </m:oMath>
      <w:r w:rsidRPr="00CD0C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0C18">
        <w:rPr>
          <w:rFonts w:ascii="Times New Roman" w:hAnsi="Times New Roman" w:cs="Times New Roman"/>
          <w:sz w:val="28"/>
          <w:szCs w:val="28"/>
        </w:rPr>
        <w:t>и</w:t>
      </w:r>
      <w:r w:rsidRPr="00CD0C1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∞</m:t>
        </m:r>
      </m:oMath>
    </w:p>
    <w:p w14:paraId="76A6592A" w14:textId="1CFCE0DC" w:rsidR="00860606" w:rsidRPr="00294694" w:rsidRDefault="00860606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→0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4C7BE941" w14:textId="364B576F" w:rsidR="00294694" w:rsidRPr="00294694" w:rsidRDefault="00294694" w:rsidP="00294694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→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561AF890" w14:textId="77777777" w:rsidR="00860606" w:rsidRPr="00860606" w:rsidRDefault="00860606" w:rsidP="00326C69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9FE7129" w14:textId="5A08004B" w:rsidR="00326C69" w:rsidRDefault="00326C69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 w:rsidRPr="00CD0C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0C18">
        <w:rPr>
          <w:rFonts w:ascii="Times New Roman" w:hAnsi="Times New Roman" w:cs="Times New Roman"/>
          <w:sz w:val="28"/>
          <w:szCs w:val="28"/>
        </w:rPr>
        <w:t xml:space="preserve">) </w:t>
      </w:r>
      <w:r w:rsidR="00624D74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850</m:t>
        </m:r>
        <m:r>
          <w:rPr>
            <w:rFonts w:ascii="Cambria Math" w:hAnsi="Cambria Math" w:cs="Times New Roman"/>
            <w:sz w:val="28"/>
            <w:szCs w:val="28"/>
          </w:rPr>
          <m:t xml:space="preserve"> О</m:t>
        </m:r>
        <m:r>
          <w:rPr>
            <w:rFonts w:ascii="Cambria Math" w:hAnsi="Cambria Math" w:cs="Times New Roman"/>
            <w:sz w:val="28"/>
            <w:szCs w:val="28"/>
          </w:rPr>
          <m:t>м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D0C18">
        <w:rPr>
          <w:rFonts w:ascii="Times New Roman" w:hAnsi="Times New Roman" w:cs="Times New Roman"/>
          <w:sz w:val="28"/>
          <w:szCs w:val="28"/>
        </w:rPr>
        <w:t>и</w:t>
      </w:r>
      <w:r w:rsidRPr="00CD0C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=1.0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Ф</m:t>
        </m:r>
      </m:oMath>
      <w:r w:rsidR="00CD0C18" w:rsidRPr="00CD0C18">
        <w:rPr>
          <w:rFonts w:ascii="Times New Roman" w:hAnsi="Times New Roman" w:cs="Times New Roman"/>
          <w:sz w:val="28"/>
          <w:szCs w:val="28"/>
        </w:rPr>
        <w:t xml:space="preserve"> постройте график зависимости </w:t>
      </w:r>
      <w:r w:rsidR="00CD0C18" w:rsidRPr="00CD0C1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624D74">
        <w:rPr>
          <w:rFonts w:ascii="Times New Roman" w:hAnsi="Times New Roman" w:cs="Times New Roman"/>
          <w:sz w:val="28"/>
          <w:szCs w:val="28"/>
        </w:rPr>
        <w:t>(</w:t>
      </w:r>
      <w:r w:rsidR="00CD0C18" w:rsidRPr="00CD0C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24D74">
        <w:rPr>
          <w:rFonts w:ascii="Times New Roman" w:hAnsi="Times New Roman" w:cs="Times New Roman"/>
          <w:sz w:val="28"/>
          <w:szCs w:val="28"/>
        </w:rPr>
        <w:t>)</w:t>
      </w:r>
      <w:r w:rsidR="00CD0C18" w:rsidRPr="00CD0C18">
        <w:rPr>
          <w:rFonts w:ascii="Times New Roman" w:hAnsi="Times New Roman" w:cs="Times New Roman"/>
          <w:sz w:val="28"/>
          <w:szCs w:val="28"/>
        </w:rPr>
        <w:t xml:space="preserve"> от </w:t>
      </w:r>
      <w:r w:rsidR="00CD0C18" w:rsidRPr="00CD0C1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624D74">
        <w:rPr>
          <w:rFonts w:ascii="Times New Roman" w:hAnsi="Times New Roman" w:cs="Times New Roman"/>
          <w:sz w:val="28"/>
          <w:szCs w:val="28"/>
        </w:rPr>
        <w:t>(</w:t>
      </w:r>
      <w:r w:rsidR="00CD0C18" w:rsidRPr="00CD0C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24D74">
        <w:rPr>
          <w:rFonts w:ascii="Times New Roman" w:hAnsi="Times New Roman" w:cs="Times New Roman"/>
          <w:sz w:val="28"/>
          <w:szCs w:val="28"/>
        </w:rPr>
        <w:t>)</w:t>
      </w:r>
      <w:r w:rsidR="00CD0C18" w:rsidRPr="00CD0C18">
        <w:rPr>
          <w:rFonts w:ascii="Times New Roman" w:hAnsi="Times New Roman" w:cs="Times New Roman"/>
          <w:sz w:val="28"/>
          <w:szCs w:val="28"/>
        </w:rPr>
        <w:t xml:space="preserve"> в подходящих масштабах, чтобы показать поведение схемы на высоких и низких частотах</w:t>
      </w:r>
    </w:p>
    <w:p w14:paraId="674B8C7F" w14:textId="77777777" w:rsidR="00EB7689" w:rsidRPr="00EB49A4" w:rsidRDefault="00EB7689" w:rsidP="00326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4EE73" w14:textId="68E93EA4" w:rsidR="00EB7689" w:rsidRDefault="00EB49A4" w:rsidP="00326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150493" wp14:editId="623280F7">
            <wp:extent cx="4878686" cy="3977062"/>
            <wp:effectExtent l="0" t="0" r="17780" b="4445"/>
            <wp:docPr id="101074698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044A19C-CA8C-59EC-3F30-67B7B7A495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5F2F00A" w14:textId="007745BF" w:rsidR="00CD0C18" w:rsidRPr="00EB49A4" w:rsidRDefault="00EB49A4" w:rsidP="00326C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жно заметить, что на больших частотах логарифм коэффициента усиления стремится к 0, т. к. сам коэффициент стремится к единице. При низких частотах коэффициент стремится к 0, поэтому логарифм стремится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т.к. основание логарифма взяла =2)</w:t>
      </w:r>
    </w:p>
    <w:p w14:paraId="55F2AC94" w14:textId="63D34E48" w:rsidR="0075219B" w:rsidRDefault="0075219B" w:rsidP="00326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65A64" w14:textId="77777777" w:rsidR="00CD0C18" w:rsidRPr="00CD0C18" w:rsidRDefault="00CD0C18" w:rsidP="00326C6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D0C18" w:rsidRPr="00CD0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4B"/>
    <w:rsid w:val="0003387E"/>
    <w:rsid w:val="00037B75"/>
    <w:rsid w:val="000558C8"/>
    <w:rsid w:val="000759AF"/>
    <w:rsid w:val="00084791"/>
    <w:rsid w:val="0009494D"/>
    <w:rsid w:val="000A2A32"/>
    <w:rsid w:val="000C7D80"/>
    <w:rsid w:val="000E5B89"/>
    <w:rsid w:val="001263EA"/>
    <w:rsid w:val="00171448"/>
    <w:rsid w:val="001A014A"/>
    <w:rsid w:val="001B3659"/>
    <w:rsid w:val="001B7A29"/>
    <w:rsid w:val="001C46AB"/>
    <w:rsid w:val="001F3EFD"/>
    <w:rsid w:val="00237B87"/>
    <w:rsid w:val="0026177E"/>
    <w:rsid w:val="00294694"/>
    <w:rsid w:val="002B0409"/>
    <w:rsid w:val="002B6B03"/>
    <w:rsid w:val="002F1381"/>
    <w:rsid w:val="002F19DA"/>
    <w:rsid w:val="002F6C49"/>
    <w:rsid w:val="003254BF"/>
    <w:rsid w:val="00326C69"/>
    <w:rsid w:val="00340841"/>
    <w:rsid w:val="00344B3C"/>
    <w:rsid w:val="003545E5"/>
    <w:rsid w:val="0037552B"/>
    <w:rsid w:val="003C60EB"/>
    <w:rsid w:val="003E1D20"/>
    <w:rsid w:val="00401EA3"/>
    <w:rsid w:val="004124E5"/>
    <w:rsid w:val="00422C6E"/>
    <w:rsid w:val="004253C3"/>
    <w:rsid w:val="00425673"/>
    <w:rsid w:val="00433B7A"/>
    <w:rsid w:val="0043485B"/>
    <w:rsid w:val="00444271"/>
    <w:rsid w:val="00445867"/>
    <w:rsid w:val="004707DA"/>
    <w:rsid w:val="00472426"/>
    <w:rsid w:val="004B66EC"/>
    <w:rsid w:val="004D004F"/>
    <w:rsid w:val="004D13FD"/>
    <w:rsid w:val="004E7749"/>
    <w:rsid w:val="004F44BB"/>
    <w:rsid w:val="004F7BC8"/>
    <w:rsid w:val="0050423B"/>
    <w:rsid w:val="005367E0"/>
    <w:rsid w:val="00550471"/>
    <w:rsid w:val="005509A3"/>
    <w:rsid w:val="00560343"/>
    <w:rsid w:val="005623BE"/>
    <w:rsid w:val="005644F3"/>
    <w:rsid w:val="005807DB"/>
    <w:rsid w:val="00593652"/>
    <w:rsid w:val="005B7593"/>
    <w:rsid w:val="005C585A"/>
    <w:rsid w:val="005C6EDD"/>
    <w:rsid w:val="005E2394"/>
    <w:rsid w:val="006000FF"/>
    <w:rsid w:val="0061642F"/>
    <w:rsid w:val="00624D74"/>
    <w:rsid w:val="00626368"/>
    <w:rsid w:val="006315FE"/>
    <w:rsid w:val="006348B4"/>
    <w:rsid w:val="00642E6A"/>
    <w:rsid w:val="00646A51"/>
    <w:rsid w:val="00654609"/>
    <w:rsid w:val="00656B3C"/>
    <w:rsid w:val="00660616"/>
    <w:rsid w:val="00663B90"/>
    <w:rsid w:val="006A453E"/>
    <w:rsid w:val="006B0C77"/>
    <w:rsid w:val="006B41CE"/>
    <w:rsid w:val="006D0BAA"/>
    <w:rsid w:val="006D131E"/>
    <w:rsid w:val="006D2623"/>
    <w:rsid w:val="006F79FA"/>
    <w:rsid w:val="007107CE"/>
    <w:rsid w:val="0071131B"/>
    <w:rsid w:val="00747CCF"/>
    <w:rsid w:val="00750C87"/>
    <w:rsid w:val="0075219B"/>
    <w:rsid w:val="0079357C"/>
    <w:rsid w:val="007E0458"/>
    <w:rsid w:val="007E4028"/>
    <w:rsid w:val="007F0689"/>
    <w:rsid w:val="008153A2"/>
    <w:rsid w:val="008164EB"/>
    <w:rsid w:val="00837DB3"/>
    <w:rsid w:val="00850151"/>
    <w:rsid w:val="00860606"/>
    <w:rsid w:val="00886E41"/>
    <w:rsid w:val="0089182C"/>
    <w:rsid w:val="00892A8A"/>
    <w:rsid w:val="008D2346"/>
    <w:rsid w:val="00904540"/>
    <w:rsid w:val="00913F0C"/>
    <w:rsid w:val="00923E57"/>
    <w:rsid w:val="009279DD"/>
    <w:rsid w:val="00936308"/>
    <w:rsid w:val="009428D1"/>
    <w:rsid w:val="0094693E"/>
    <w:rsid w:val="0096219F"/>
    <w:rsid w:val="009A61E2"/>
    <w:rsid w:val="009B5AFE"/>
    <w:rsid w:val="009D540E"/>
    <w:rsid w:val="00A06400"/>
    <w:rsid w:val="00A55FB0"/>
    <w:rsid w:val="00A856C6"/>
    <w:rsid w:val="00AA141D"/>
    <w:rsid w:val="00AA4E3B"/>
    <w:rsid w:val="00AE6B4A"/>
    <w:rsid w:val="00B01DBB"/>
    <w:rsid w:val="00B2647F"/>
    <w:rsid w:val="00B40E28"/>
    <w:rsid w:val="00B5498E"/>
    <w:rsid w:val="00B66CD0"/>
    <w:rsid w:val="00B82EEF"/>
    <w:rsid w:val="00B90276"/>
    <w:rsid w:val="00B96CD5"/>
    <w:rsid w:val="00BA5BBA"/>
    <w:rsid w:val="00C851D4"/>
    <w:rsid w:val="00CC5BDC"/>
    <w:rsid w:val="00CD0C18"/>
    <w:rsid w:val="00CE6FE9"/>
    <w:rsid w:val="00CF6DD4"/>
    <w:rsid w:val="00D2544B"/>
    <w:rsid w:val="00E108C1"/>
    <w:rsid w:val="00E10F69"/>
    <w:rsid w:val="00E23EBD"/>
    <w:rsid w:val="00E62044"/>
    <w:rsid w:val="00E62C70"/>
    <w:rsid w:val="00E72FE5"/>
    <w:rsid w:val="00E9004F"/>
    <w:rsid w:val="00EB49A4"/>
    <w:rsid w:val="00EB7689"/>
    <w:rsid w:val="00EC05A4"/>
    <w:rsid w:val="00EF24BB"/>
    <w:rsid w:val="00F21932"/>
    <w:rsid w:val="00F268BC"/>
    <w:rsid w:val="00F4094D"/>
    <w:rsid w:val="00F83B78"/>
    <w:rsid w:val="00F8683B"/>
    <w:rsid w:val="00F93502"/>
    <w:rsid w:val="00F94E33"/>
    <w:rsid w:val="00FA71D4"/>
    <w:rsid w:val="00FB538C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CEAB"/>
  <w15:chartTrackingRefBased/>
  <w15:docId w15:val="{196E0133-2E04-4F27-8FA9-5F3B4C0E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5FE"/>
  </w:style>
  <w:style w:type="paragraph" w:styleId="1">
    <w:name w:val="heading 1"/>
    <w:basedOn w:val="a"/>
    <w:next w:val="a"/>
    <w:link w:val="10"/>
    <w:uiPriority w:val="9"/>
    <w:qFormat/>
    <w:rsid w:val="00D254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54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54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54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54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54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54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54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54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4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254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254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54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54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54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54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54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54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54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54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54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54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54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54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54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54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54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54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2544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644F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644F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6D2623"/>
    <w:rPr>
      <w:color w:val="666666"/>
    </w:rPr>
  </w:style>
  <w:style w:type="character" w:styleId="af">
    <w:name w:val="FollowedHyperlink"/>
    <w:basedOn w:val="a0"/>
    <w:uiPriority w:val="99"/>
    <w:semiHidden/>
    <w:unhideWhenUsed/>
    <w:rsid w:val="00F268BC"/>
    <w:rPr>
      <w:color w:val="96607D" w:themeColor="followedHyperlink"/>
      <w:u w:val="single"/>
    </w:rPr>
  </w:style>
  <w:style w:type="paragraph" w:customStyle="1" w:styleId="Default">
    <w:name w:val="Default"/>
    <w:rsid w:val="00600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1B7A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1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7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9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910217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10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46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0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3650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4167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6875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3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594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632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00226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9423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538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81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.physics.itmo.ru/mod/resource/view.php?id=5669" TargetMode="External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&#1056;&#1077;&#1072;&#1082;&#1090;&#1080;&#1074;&#1085;&#1086;&#1077;_&#1089;&#1086;&#1087;&#1088;&#1086;&#1090;&#1080;&#1074;&#1083;&#1077;&#1085;&#1080;&#107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12632504/page:5/#7" TargetMode="External"/><Relationship Id="rId11" Type="http://schemas.openxmlformats.org/officeDocument/2006/relationships/hyperlink" Target="https://studfile.net/preview/7510994/" TargetMode="External"/><Relationship Id="rId5" Type="http://schemas.openxmlformats.org/officeDocument/2006/relationships/hyperlink" Target="https://www.youtube.com/watch?v=tNJDjGcEgVs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vital.lib.tsu.ru/vital/access/services/Download/vtls:000469545/SOURCE1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E$8:$E$407</c:f>
              <c:numCache>
                <c:formatCode>General</c:formatCode>
                <c:ptCount val="400"/>
                <c:pt idx="0">
                  <c:v>-3.3219280948873622</c:v>
                </c:pt>
                <c:pt idx="1">
                  <c:v>-2.3219280948873622</c:v>
                </c:pt>
                <c:pt idx="2">
                  <c:v>-1.7369655941662063</c:v>
                </c:pt>
                <c:pt idx="3">
                  <c:v>-1.3219280948873622</c:v>
                </c:pt>
                <c:pt idx="4">
                  <c:v>-1</c:v>
                </c:pt>
                <c:pt idx="5">
                  <c:v>-0.73696559416620622</c:v>
                </c:pt>
                <c:pt idx="6">
                  <c:v>-0.51457317282975834</c:v>
                </c:pt>
                <c:pt idx="7">
                  <c:v>-0.32192809488736229</c:v>
                </c:pt>
                <c:pt idx="8">
                  <c:v>-0.15200309344504997</c:v>
                </c:pt>
                <c:pt idx="9">
                  <c:v>0</c:v>
                </c:pt>
                <c:pt idx="10">
                  <c:v>0.13750352374993502</c:v>
                </c:pt>
                <c:pt idx="11">
                  <c:v>0.26303440583379378</c:v>
                </c:pt>
                <c:pt idx="12">
                  <c:v>0.37851162325372983</c:v>
                </c:pt>
                <c:pt idx="13">
                  <c:v>0.48542682717024171</c:v>
                </c:pt>
                <c:pt idx="14">
                  <c:v>0.58496250072115619</c:v>
                </c:pt>
                <c:pt idx="15">
                  <c:v>0.67807190511263782</c:v>
                </c:pt>
                <c:pt idx="16">
                  <c:v>0.76553474636297703</c:v>
                </c:pt>
                <c:pt idx="17">
                  <c:v>0.84799690655495008</c:v>
                </c:pt>
                <c:pt idx="18">
                  <c:v>0.92599941855622303</c:v>
                </c:pt>
                <c:pt idx="19">
                  <c:v>1</c:v>
                </c:pt>
                <c:pt idx="20">
                  <c:v>1.0703893278913981</c:v>
                </c:pt>
                <c:pt idx="21">
                  <c:v>1.1375035237499351</c:v>
                </c:pt>
                <c:pt idx="22">
                  <c:v>1.2016338611696504</c:v>
                </c:pt>
                <c:pt idx="23">
                  <c:v>1.2630344058337937</c:v>
                </c:pt>
                <c:pt idx="24">
                  <c:v>1.3219280948873624</c:v>
                </c:pt>
                <c:pt idx="25">
                  <c:v>1.3785116232537298</c:v>
                </c:pt>
                <c:pt idx="26">
                  <c:v>1.4329594072761063</c:v>
                </c:pt>
                <c:pt idx="27">
                  <c:v>1.4854268271702415</c:v>
                </c:pt>
                <c:pt idx="28">
                  <c:v>1.5360529002402097</c:v>
                </c:pt>
                <c:pt idx="29">
                  <c:v>1.5849625007211563</c:v>
                </c:pt>
                <c:pt idx="30">
                  <c:v>1.632268215499513</c:v>
                </c:pt>
                <c:pt idx="31">
                  <c:v>1.6780719051126378</c:v>
                </c:pt>
                <c:pt idx="32">
                  <c:v>1.7224660244710912</c:v>
                </c:pt>
                <c:pt idx="33">
                  <c:v>1.7655347463629771</c:v>
                </c:pt>
                <c:pt idx="34">
                  <c:v>1.8073549220576042</c:v>
                </c:pt>
                <c:pt idx="35">
                  <c:v>1.84799690655495</c:v>
                </c:pt>
                <c:pt idx="36">
                  <c:v>1.8875252707415877</c:v>
                </c:pt>
                <c:pt idx="37">
                  <c:v>1.925999418556223</c:v>
                </c:pt>
                <c:pt idx="38">
                  <c:v>1.9634741239748859</c:v>
                </c:pt>
                <c:pt idx="39">
                  <c:v>2</c:v>
                </c:pt>
                <c:pt idx="40">
                  <c:v>2.0356239097307212</c:v>
                </c:pt>
                <c:pt idx="41">
                  <c:v>2.0703893278913981</c:v>
                </c:pt>
                <c:pt idx="42">
                  <c:v>2.1043366598147357</c:v>
                </c:pt>
                <c:pt idx="43">
                  <c:v>2.1375035237499351</c:v>
                </c:pt>
                <c:pt idx="44">
                  <c:v>2.1699250014423126</c:v>
                </c:pt>
                <c:pt idx="45">
                  <c:v>2.2016338611696504</c:v>
                </c:pt>
                <c:pt idx="46">
                  <c:v>2.232660756790275</c:v>
                </c:pt>
                <c:pt idx="47">
                  <c:v>2.2630344058337939</c:v>
                </c:pt>
                <c:pt idx="48">
                  <c:v>2.2927817492278462</c:v>
                </c:pt>
                <c:pt idx="49">
                  <c:v>2.3219280948873622</c:v>
                </c:pt>
                <c:pt idx="50">
                  <c:v>3.3219280948873626</c:v>
                </c:pt>
                <c:pt idx="51">
                  <c:v>3.9068905956085187</c:v>
                </c:pt>
                <c:pt idx="52">
                  <c:v>4.3219280948873626</c:v>
                </c:pt>
                <c:pt idx="53">
                  <c:v>4.6438561897747244</c:v>
                </c:pt>
                <c:pt idx="54">
                  <c:v>4.9068905956085187</c:v>
                </c:pt>
                <c:pt idx="55">
                  <c:v>5.1292830169449664</c:v>
                </c:pt>
                <c:pt idx="56">
                  <c:v>5.3219280948873626</c:v>
                </c:pt>
                <c:pt idx="57">
                  <c:v>5.4918530963296748</c:v>
                </c:pt>
                <c:pt idx="58">
                  <c:v>5.6438561897747244</c:v>
                </c:pt>
                <c:pt idx="59">
                  <c:v>5.7813597135246599</c:v>
                </c:pt>
                <c:pt idx="60">
                  <c:v>5.9068905956085187</c:v>
                </c:pt>
                <c:pt idx="61">
                  <c:v>6.0223678130284544</c:v>
                </c:pt>
                <c:pt idx="62">
                  <c:v>6.1292830169449672</c:v>
                </c:pt>
                <c:pt idx="63">
                  <c:v>6.2288186904958804</c:v>
                </c:pt>
                <c:pt idx="64">
                  <c:v>6.3219280948873617</c:v>
                </c:pt>
                <c:pt idx="65">
                  <c:v>6.4093909361377026</c:v>
                </c:pt>
                <c:pt idx="66">
                  <c:v>6.4918530963296748</c:v>
                </c:pt>
                <c:pt idx="67">
                  <c:v>6.5698556083309478</c:v>
                </c:pt>
                <c:pt idx="68">
                  <c:v>6.6438561897747253</c:v>
                </c:pt>
                <c:pt idx="69">
                  <c:v>6.7142455176661224</c:v>
                </c:pt>
                <c:pt idx="70">
                  <c:v>6.7813597135246599</c:v>
                </c:pt>
                <c:pt idx="71">
                  <c:v>6.8454900509443757</c:v>
                </c:pt>
                <c:pt idx="72">
                  <c:v>6.9068905956085187</c:v>
                </c:pt>
                <c:pt idx="73">
                  <c:v>6.9657842846620879</c:v>
                </c:pt>
                <c:pt idx="74">
                  <c:v>7.0223678130284544</c:v>
                </c:pt>
                <c:pt idx="75">
                  <c:v>7.0768155970508317</c:v>
                </c:pt>
                <c:pt idx="76">
                  <c:v>7.1292830169449664</c:v>
                </c:pt>
                <c:pt idx="77">
                  <c:v>7.1799090900149345</c:v>
                </c:pt>
                <c:pt idx="78">
                  <c:v>7.2288186904958804</c:v>
                </c:pt>
                <c:pt idx="79">
                  <c:v>7.2761244052742384</c:v>
                </c:pt>
                <c:pt idx="80">
                  <c:v>7.3219280948873617</c:v>
                </c:pt>
                <c:pt idx="81">
                  <c:v>7.3663222142458151</c:v>
                </c:pt>
                <c:pt idx="82">
                  <c:v>7.4093909361377026</c:v>
                </c:pt>
                <c:pt idx="83">
                  <c:v>7.4512111118323299</c:v>
                </c:pt>
                <c:pt idx="84">
                  <c:v>7.4918530963296748</c:v>
                </c:pt>
                <c:pt idx="85">
                  <c:v>7.5313814605163119</c:v>
                </c:pt>
                <c:pt idx="86">
                  <c:v>7.5698556083309478</c:v>
                </c:pt>
                <c:pt idx="87">
                  <c:v>7.6073303137496113</c:v>
                </c:pt>
                <c:pt idx="88">
                  <c:v>7.6438561897747244</c:v>
                </c:pt>
                <c:pt idx="89">
                  <c:v>7.6794800995054464</c:v>
                </c:pt>
                <c:pt idx="90">
                  <c:v>7.7142455176661224</c:v>
                </c:pt>
                <c:pt idx="91">
                  <c:v>7.7481928495894596</c:v>
                </c:pt>
                <c:pt idx="92">
                  <c:v>7.7813597135246608</c:v>
                </c:pt>
                <c:pt idx="93">
                  <c:v>7.8137811912170374</c:v>
                </c:pt>
                <c:pt idx="94">
                  <c:v>7.8454900509443757</c:v>
                </c:pt>
                <c:pt idx="95">
                  <c:v>7.8765169465650002</c:v>
                </c:pt>
                <c:pt idx="96">
                  <c:v>7.9068905956085187</c:v>
                </c:pt>
                <c:pt idx="97">
                  <c:v>7.9366379390025719</c:v>
                </c:pt>
                <c:pt idx="98">
                  <c:v>7.965784284662087</c:v>
                </c:pt>
                <c:pt idx="99">
                  <c:v>7.9943534368588578</c:v>
                </c:pt>
                <c:pt idx="100">
                  <c:v>8.0223678130284544</c:v>
                </c:pt>
                <c:pt idx="101">
                  <c:v>8.0498485494505623</c:v>
                </c:pt>
                <c:pt idx="102">
                  <c:v>8.0768155970508317</c:v>
                </c:pt>
                <c:pt idx="103">
                  <c:v>8.1032878084120235</c:v>
                </c:pt>
                <c:pt idx="104">
                  <c:v>8.1292830169449655</c:v>
                </c:pt>
                <c:pt idx="105">
                  <c:v>8.1548181090521048</c:v>
                </c:pt>
                <c:pt idx="106">
                  <c:v>8.1799090900149345</c:v>
                </c:pt>
                <c:pt idx="107">
                  <c:v>8.2045711442492042</c:v>
                </c:pt>
                <c:pt idx="108">
                  <c:v>8.2288186904958813</c:v>
                </c:pt>
                <c:pt idx="109">
                  <c:v>8.2526654324502484</c:v>
                </c:pt>
                <c:pt idx="110">
                  <c:v>8.2761244052742384</c:v>
                </c:pt>
                <c:pt idx="111">
                  <c:v>8.2992080183872794</c:v>
                </c:pt>
                <c:pt idx="112">
                  <c:v>8.3219280948873617</c:v>
                </c:pt>
                <c:pt idx="113">
                  <c:v>8.3442959079158161</c:v>
                </c:pt>
                <c:pt idx="114">
                  <c:v>8.366322214245816</c:v>
                </c:pt>
                <c:pt idx="115">
                  <c:v>8.3880172853451356</c:v>
                </c:pt>
                <c:pt idx="116">
                  <c:v>8.4093909361377026</c:v>
                </c:pt>
                <c:pt idx="117">
                  <c:v>8.4304525516655318</c:v>
                </c:pt>
                <c:pt idx="118">
                  <c:v>8.451211111832329</c:v>
                </c:pt>
                <c:pt idx="119">
                  <c:v>8.4716752143920449</c:v>
                </c:pt>
                <c:pt idx="120">
                  <c:v>8.4918530963296757</c:v>
                </c:pt>
                <c:pt idx="121">
                  <c:v>8.5117526537673793</c:v>
                </c:pt>
                <c:pt idx="122">
                  <c:v>8.5313814605163127</c:v>
                </c:pt>
                <c:pt idx="123">
                  <c:v>8.5507467853832431</c:v>
                </c:pt>
                <c:pt idx="124">
                  <c:v>8.5698556083309487</c:v>
                </c:pt>
                <c:pt idx="125">
                  <c:v>8.5887146355822654</c:v>
                </c:pt>
                <c:pt idx="126">
                  <c:v>8.6073303137496104</c:v>
                </c:pt>
                <c:pt idx="127">
                  <c:v>8.6257088430644657</c:v>
                </c:pt>
                <c:pt idx="128">
                  <c:v>8.6438561897747253</c:v>
                </c:pt>
                <c:pt idx="129">
                  <c:v>8.661778097771986</c:v>
                </c:pt>
                <c:pt idx="130">
                  <c:v>8.6794800995054473</c:v>
                </c:pt>
                <c:pt idx="131">
                  <c:v>8.6969675262342871</c:v>
                </c:pt>
                <c:pt idx="132">
                  <c:v>8.7142455176661233</c:v>
                </c:pt>
                <c:pt idx="133">
                  <c:v>8.7313190310250643</c:v>
                </c:pt>
                <c:pt idx="134">
                  <c:v>8.7481928495894596</c:v>
                </c:pt>
                <c:pt idx="135">
                  <c:v>8.7648715907360906</c:v>
                </c:pt>
                <c:pt idx="136">
                  <c:v>8.7813597135246599</c:v>
                </c:pt>
                <c:pt idx="137">
                  <c:v>8.7976615258537603</c:v>
                </c:pt>
                <c:pt idx="138">
                  <c:v>8.8137811912170374</c:v>
                </c:pt>
                <c:pt idx="139">
                  <c:v>8.8297227350860581</c:v>
                </c:pt>
                <c:pt idx="140">
                  <c:v>8.8454900509443757</c:v>
                </c:pt>
                <c:pt idx="141">
                  <c:v>8.8610869059953927</c:v>
                </c:pt>
                <c:pt idx="142">
                  <c:v>8.8765169465649993</c:v>
                </c:pt>
                <c:pt idx="143">
                  <c:v>8.8917837032183105</c:v>
                </c:pt>
                <c:pt idx="144">
                  <c:v>8.9068905956085196</c:v>
                </c:pt>
                <c:pt idx="145">
                  <c:v>8.9218409370744904</c:v>
                </c:pt>
                <c:pt idx="146">
                  <c:v>8.936637939002571</c:v>
                </c:pt>
                <c:pt idx="147">
                  <c:v>8.9512847149669721</c:v>
                </c:pt>
                <c:pt idx="148">
                  <c:v>8.965784284662087</c:v>
                </c:pt>
                <c:pt idx="149">
                  <c:v>8.9801395776391573</c:v>
                </c:pt>
                <c:pt idx="150">
                  <c:v>8.9943534368588587</c:v>
                </c:pt>
                <c:pt idx="151">
                  <c:v>9.008428622070582</c:v>
                </c:pt>
                <c:pt idx="152">
                  <c:v>9.0223678130284544</c:v>
                </c:pt>
                <c:pt idx="153">
                  <c:v>9.0361736125534851</c:v>
                </c:pt>
                <c:pt idx="154">
                  <c:v>9.0498485494505623</c:v>
                </c:pt>
                <c:pt idx="155">
                  <c:v>9.06339508128851</c:v>
                </c:pt>
                <c:pt idx="156">
                  <c:v>9.0768155970508317</c:v>
                </c:pt>
                <c:pt idx="157">
                  <c:v>9.0901124196642886</c:v>
                </c:pt>
                <c:pt idx="158">
                  <c:v>9.1032878084120217</c:v>
                </c:pt>
                <c:pt idx="159">
                  <c:v>9.1163439612374688</c:v>
                </c:pt>
                <c:pt idx="160">
                  <c:v>9.1292830169449672</c:v>
                </c:pt>
                <c:pt idx="161">
                  <c:v>9.1421070573025514</c:v>
                </c:pt>
                <c:pt idx="162">
                  <c:v>9.1548181090521048</c:v>
                </c:pt>
                <c:pt idx="163">
                  <c:v>9.1674181458317374</c:v>
                </c:pt>
                <c:pt idx="164">
                  <c:v>9.1799090900149345</c:v>
                </c:pt>
                <c:pt idx="165">
                  <c:v>9.1922928144707683</c:v>
                </c:pt>
                <c:pt idx="166">
                  <c:v>9.2045711442492042</c:v>
                </c:pt>
                <c:pt idx="167">
                  <c:v>9.2167458581953063</c:v>
                </c:pt>
                <c:pt idx="168">
                  <c:v>9.2288186904958813</c:v>
                </c:pt>
                <c:pt idx="169">
                  <c:v>9.2407913321619581</c:v>
                </c:pt>
                <c:pt idx="170">
                  <c:v>9.2526654324502502</c:v>
                </c:pt>
                <c:pt idx="171">
                  <c:v>9.2644426002266016</c:v>
                </c:pt>
                <c:pt idx="172">
                  <c:v>9.2761244052742384</c:v>
                </c:pt>
                <c:pt idx="173">
                  <c:v>9.2877123795494487</c:v>
                </c:pt>
                <c:pt idx="174">
                  <c:v>9.2992080183872794</c:v>
                </c:pt>
                <c:pt idx="175">
                  <c:v>9.310612781659529</c:v>
                </c:pt>
                <c:pt idx="176">
                  <c:v>9.3219280948873617</c:v>
                </c:pt>
                <c:pt idx="177">
                  <c:v>9.3331553503106175</c:v>
                </c:pt>
                <c:pt idx="178">
                  <c:v>9.3442959079158179</c:v>
                </c:pt>
                <c:pt idx="179">
                  <c:v>9.3553510964248119</c:v>
                </c:pt>
                <c:pt idx="180">
                  <c:v>9.366322214245816</c:v>
                </c:pt>
                <c:pt idx="181">
                  <c:v>9.3772105303885525</c:v>
                </c:pt>
                <c:pt idx="182">
                  <c:v>9.3880172853451356</c:v>
                </c:pt>
                <c:pt idx="183">
                  <c:v>9.3987436919381935</c:v>
                </c:pt>
                <c:pt idx="184">
                  <c:v>9.4093909361377008</c:v>
                </c:pt>
                <c:pt idx="185">
                  <c:v>9.419960177847889</c:v>
                </c:pt>
                <c:pt idx="186">
                  <c:v>9.4304525516655318</c:v>
                </c:pt>
                <c:pt idx="187">
                  <c:v>9.4408691676108702</c:v>
                </c:pt>
                <c:pt idx="188">
                  <c:v>9.451211111832329</c:v>
                </c:pt>
                <c:pt idx="189">
                  <c:v>9.4614794472861572</c:v>
                </c:pt>
                <c:pt idx="190">
                  <c:v>9.4716752143920449</c:v>
                </c:pt>
                <c:pt idx="191">
                  <c:v>9.4817994316657526</c:v>
                </c:pt>
                <c:pt idx="192">
                  <c:v>9.4918530963296757</c:v>
                </c:pt>
                <c:pt idx="193">
                  <c:v>9.5018371849022962</c:v>
                </c:pt>
                <c:pt idx="194">
                  <c:v>9.5117526537673793</c:v>
                </c:pt>
                <c:pt idx="195">
                  <c:v>9.521600439723727</c:v>
                </c:pt>
                <c:pt idx="196">
                  <c:v>9.5313814605163127</c:v>
                </c:pt>
                <c:pt idx="197">
                  <c:v>9.5410966153495238</c:v>
                </c:pt>
                <c:pt idx="198">
                  <c:v>9.5507467853832431</c:v>
                </c:pt>
                <c:pt idx="199">
                  <c:v>9.5603328342124421</c:v>
                </c:pt>
                <c:pt idx="200">
                  <c:v>9.5698556083309487</c:v>
                </c:pt>
                <c:pt idx="201">
                  <c:v>9.5793159375800148</c:v>
                </c:pt>
                <c:pt idx="202">
                  <c:v>9.5887146355822637</c:v>
                </c:pt>
                <c:pt idx="203">
                  <c:v>9.5980525001616002</c:v>
                </c:pt>
                <c:pt idx="204">
                  <c:v>9.6073303137496104</c:v>
                </c:pt>
                <c:pt idx="205">
                  <c:v>9.6165488437789897</c:v>
                </c:pt>
                <c:pt idx="206">
                  <c:v>9.6257088430644657</c:v>
                </c:pt>
                <c:pt idx="207">
                  <c:v>9.6348110501717183</c:v>
                </c:pt>
                <c:pt idx="208">
                  <c:v>9.6438561897747253</c:v>
                </c:pt>
                <c:pt idx="209">
                  <c:v>9.6528449730019794</c:v>
                </c:pt>
                <c:pt idx="210">
                  <c:v>9.6617780977719878</c:v>
                </c:pt>
                <c:pt idx="211">
                  <c:v>9.6706562491184407</c:v>
                </c:pt>
                <c:pt idx="212">
                  <c:v>9.6794800995054455</c:v>
                </c:pt>
                <c:pt idx="213">
                  <c:v>9.6882503091331778</c:v>
                </c:pt>
                <c:pt idx="214">
                  <c:v>9.6969675262342871</c:v>
                </c:pt>
                <c:pt idx="215">
                  <c:v>9.7056323873614136</c:v>
                </c:pt>
                <c:pt idx="216">
                  <c:v>9.7142455176661233</c:v>
                </c:pt>
                <c:pt idx="217">
                  <c:v>9.722807531169547</c:v>
                </c:pt>
                <c:pt idx="218">
                  <c:v>9.7313190310250643</c:v>
                </c:pt>
                <c:pt idx="219">
                  <c:v>9.7397806097732609</c:v>
                </c:pt>
                <c:pt idx="220">
                  <c:v>9.7481928495894596</c:v>
                </c:pt>
                <c:pt idx="221">
                  <c:v>9.7565563225240872</c:v>
                </c:pt>
                <c:pt idx="222">
                  <c:v>9.7648715907360906</c:v>
                </c:pt>
                <c:pt idx="223">
                  <c:v>9.7731392067196907</c:v>
                </c:pt>
                <c:pt idx="224">
                  <c:v>9.7813597135246599</c:v>
                </c:pt>
                <c:pt idx="225">
                  <c:v>9.7895336449703603</c:v>
                </c:pt>
                <c:pt idx="226">
                  <c:v>9.7976615258537603</c:v>
                </c:pt>
                <c:pt idx="227">
                  <c:v>9.8057438721516199</c:v>
                </c:pt>
                <c:pt idx="228">
                  <c:v>9.8137811912170374</c:v>
                </c:pt>
                <c:pt idx="229">
                  <c:v>9.8217739819705674</c:v>
                </c:pt>
                <c:pt idx="230">
                  <c:v>9.8297227350860581</c:v>
                </c:pt>
                <c:pt idx="231">
                  <c:v>9.8376279331714045</c:v>
                </c:pt>
                <c:pt idx="232">
                  <c:v>9.8454900509443757</c:v>
                </c:pt>
                <c:pt idx="233">
                  <c:v>9.8533095554036745</c:v>
                </c:pt>
                <c:pt idx="234">
                  <c:v>9.8610869059953927</c:v>
                </c:pt>
                <c:pt idx="235">
                  <c:v>9.868822554774999</c:v>
                </c:pt>
                <c:pt idx="236">
                  <c:v>9.8765169465650011</c:v>
                </c:pt>
                <c:pt idx="237">
                  <c:v>9.8841705191084355</c:v>
                </c:pt>
                <c:pt idx="238">
                  <c:v>9.8917837032183105</c:v>
                </c:pt>
                <c:pt idx="239">
                  <c:v>9.8993569229231113</c:v>
                </c:pt>
                <c:pt idx="240">
                  <c:v>9.9068905956085196</c:v>
                </c:pt>
                <c:pt idx="241">
                  <c:v>9.9143851321554433</c:v>
                </c:pt>
                <c:pt idx="242">
                  <c:v>9.9218409370744904</c:v>
                </c:pt>
                <c:pt idx="243">
                  <c:v>9.929258408636974</c:v>
                </c:pt>
                <c:pt idx="244">
                  <c:v>9.936637939002571</c:v>
                </c:pt>
                <c:pt idx="245">
                  <c:v>9.9439799143437391</c:v>
                </c:pt>
                <c:pt idx="246">
                  <c:v>9.9512847149669721</c:v>
                </c:pt>
                <c:pt idx="247">
                  <c:v>9.9585527154310114</c:v>
                </c:pt>
                <c:pt idx="248">
                  <c:v>9.965784284662087</c:v>
                </c:pt>
                <c:pt idx="249">
                  <c:v>9.9729797860662917</c:v>
                </c:pt>
                <c:pt idx="250">
                  <c:v>9.9801395776391573</c:v>
                </c:pt>
                <c:pt idx="251">
                  <c:v>9.9872640120725382</c:v>
                </c:pt>
                <c:pt idx="252">
                  <c:v>9.9943534368588587</c:v>
                </c:pt>
                <c:pt idx="253">
                  <c:v>10.001408194392809</c:v>
                </c:pt>
                <c:pt idx="254">
                  <c:v>10.008428622070582</c:v>
                </c:pt>
                <c:pt idx="255">
                  <c:v>10.015415052386688</c:v>
                </c:pt>
                <c:pt idx="256">
                  <c:v>10.022367813028454</c:v>
                </c:pt>
                <c:pt idx="257">
                  <c:v>10.029287226968245</c:v>
                </c:pt>
                <c:pt idx="258">
                  <c:v>10.036173612553485</c:v>
                </c:pt>
                <c:pt idx="259">
                  <c:v>10.043027283594549</c:v>
                </c:pt>
                <c:pt idx="260">
                  <c:v>10.049848549450562</c:v>
                </c:pt>
                <c:pt idx="261">
                  <c:v>10.056637715113201</c:v>
                </c:pt>
                <c:pt idx="262">
                  <c:v>10.06339508128851</c:v>
                </c:pt>
                <c:pt idx="263">
                  <c:v>10.070120944476823</c:v>
                </c:pt>
                <c:pt idx="264">
                  <c:v>10.076815597050832</c:v>
                </c:pt>
                <c:pt idx="265">
                  <c:v>10.083479327331842</c:v>
                </c:pt>
                <c:pt idx="266">
                  <c:v>10.090112419664289</c:v>
                </c:pt>
                <c:pt idx="267">
                  <c:v>10.096715154488537</c:v>
                </c:pt>
                <c:pt idx="268">
                  <c:v>10.103287808412022</c:v>
                </c:pt>
                <c:pt idx="269">
                  <c:v>10.109830654278793</c:v>
                </c:pt>
                <c:pt idx="270">
                  <c:v>10.116343961237469</c:v>
                </c:pt>
                <c:pt idx="271">
                  <c:v>10.122827994807668</c:v>
                </c:pt>
                <c:pt idx="272">
                  <c:v>10.129283016944967</c:v>
                </c:pt>
                <c:pt idx="273">
                  <c:v>10.135709286104399</c:v>
                </c:pt>
                <c:pt idx="274">
                  <c:v>10.14210705730255</c:v>
                </c:pt>
                <c:pt idx="275">
                  <c:v>10.148476582178278</c:v>
                </c:pt>
                <c:pt idx="276">
                  <c:v>10.154818109052105</c:v>
                </c:pt>
                <c:pt idx="277">
                  <c:v>10.161131882984307</c:v>
                </c:pt>
                <c:pt idx="278">
                  <c:v>10.167418145831739</c:v>
                </c:pt>
                <c:pt idx="279">
                  <c:v>10.17367713630342</c:v>
                </c:pt>
                <c:pt idx="280">
                  <c:v>10.179909090014934</c:v>
                </c:pt>
                <c:pt idx="281">
                  <c:v>10.186114239541643</c:v>
                </c:pt>
                <c:pt idx="282">
                  <c:v>10.192292814470768</c:v>
                </c:pt>
                <c:pt idx="283">
                  <c:v>10.198445041452363</c:v>
                </c:pt>
                <c:pt idx="284">
                  <c:v>10.204571144249204</c:v>
                </c:pt>
                <c:pt idx="285">
                  <c:v>10.210671343785622</c:v>
                </c:pt>
                <c:pt idx="286">
                  <c:v>10.216745858195306</c:v>
                </c:pt>
                <c:pt idx="287">
                  <c:v>10.222794902868111</c:v>
                </c:pt>
                <c:pt idx="288">
                  <c:v>10.228818690495881</c:v>
                </c:pt>
                <c:pt idx="289">
                  <c:v>10.234817431117325</c:v>
                </c:pt>
                <c:pt idx="290">
                  <c:v>10.240791332161956</c:v>
                </c:pt>
                <c:pt idx="291">
                  <c:v>10.246740598493144</c:v>
                </c:pt>
                <c:pt idx="292">
                  <c:v>10.25266543245025</c:v>
                </c:pt>
                <c:pt idx="293">
                  <c:v>10.258566033889933</c:v>
                </c:pt>
                <c:pt idx="294">
                  <c:v>10.264442600226602</c:v>
                </c:pt>
                <c:pt idx="295">
                  <c:v>10.270295326472041</c:v>
                </c:pt>
                <c:pt idx="296">
                  <c:v>10.276124405274238</c:v>
                </c:pt>
                <c:pt idx="297">
                  <c:v>10.281930026955443</c:v>
                </c:pt>
                <c:pt idx="298">
                  <c:v>10.287712379549449</c:v>
                </c:pt>
                <c:pt idx="299">
                  <c:v>10.293471648838134</c:v>
                </c:pt>
                <c:pt idx="300">
                  <c:v>10.299208018387279</c:v>
                </c:pt>
                <c:pt idx="301">
                  <c:v>10.304921669581674</c:v>
                </c:pt>
                <c:pt idx="302">
                  <c:v>10.310612781659529</c:v>
                </c:pt>
                <c:pt idx="303">
                  <c:v>10.31628153174622</c:v>
                </c:pt>
                <c:pt idx="304">
                  <c:v>10.321928094887362</c:v>
                </c:pt>
                <c:pt idx="305">
                  <c:v>10.327552644081241</c:v>
                </c:pt>
                <c:pt idx="306">
                  <c:v>10.333155350310617</c:v>
                </c:pt>
                <c:pt idx="307">
                  <c:v>10.338736382573916</c:v>
                </c:pt>
                <c:pt idx="308">
                  <c:v>10.344295907915818</c:v>
                </c:pt>
                <c:pt idx="309">
                  <c:v>10.349834091457248</c:v>
                </c:pt>
                <c:pt idx="310">
                  <c:v>10.355351096424812</c:v>
                </c:pt>
                <c:pt idx="311">
                  <c:v>10.360847084179666</c:v>
                </c:pt>
                <c:pt idx="312">
                  <c:v>10.366322214245816</c:v>
                </c:pt>
                <c:pt idx="313">
                  <c:v>10.371776644337924</c:v>
                </c:pt>
                <c:pt idx="314">
                  <c:v>10.377210530388552</c:v>
                </c:pt>
                <c:pt idx="315">
                  <c:v>10.382624026574916</c:v>
                </c:pt>
                <c:pt idx="316">
                  <c:v>10.388017285345136</c:v>
                </c:pt>
                <c:pt idx="317">
                  <c:v>10.393390457443987</c:v>
                </c:pt>
                <c:pt idx="318">
                  <c:v>10.398743691938193</c:v>
                </c:pt>
                <c:pt idx="319">
                  <c:v>10.404077136241234</c:v>
                </c:pt>
                <c:pt idx="320">
                  <c:v>10.409390936137701</c:v>
                </c:pt>
                <c:pt idx="321">
                  <c:v>10.414685235807216</c:v>
                </c:pt>
                <c:pt idx="322">
                  <c:v>10.419960177847891</c:v>
                </c:pt>
                <c:pt idx="323">
                  <c:v>10.425215903299383</c:v>
                </c:pt>
                <c:pt idx="324">
                  <c:v>10.430452551665532</c:v>
                </c:pt>
                <c:pt idx="325">
                  <c:v>10.435670260936551</c:v>
                </c:pt>
                <c:pt idx="326">
                  <c:v>10.44086916761087</c:v>
                </c:pt>
                <c:pt idx="327">
                  <c:v>10.446049406716551</c:v>
                </c:pt>
                <c:pt idx="328">
                  <c:v>10.451211111832329</c:v>
                </c:pt>
                <c:pt idx="329">
                  <c:v>10.456354415108288</c:v>
                </c:pt>
                <c:pt idx="330">
                  <c:v>10.461479447286157</c:v>
                </c:pt>
                <c:pt idx="331">
                  <c:v>10.466586337719246</c:v>
                </c:pt>
                <c:pt idx="332">
                  <c:v>10.471675214392045</c:v>
                </c:pt>
                <c:pt idx="333">
                  <c:v>10.476746203939467</c:v>
                </c:pt>
                <c:pt idx="334">
                  <c:v>10.481799431665753</c:v>
                </c:pt>
                <c:pt idx="335">
                  <c:v>10.486835021563051</c:v>
                </c:pt>
                <c:pt idx="336">
                  <c:v>10.491853096329676</c:v>
                </c:pt>
                <c:pt idx="337">
                  <c:v>10.496853777388042</c:v>
                </c:pt>
                <c:pt idx="338">
                  <c:v>10.501837184902298</c:v>
                </c:pt>
                <c:pt idx="339">
                  <c:v>10.506803437795647</c:v>
                </c:pt>
                <c:pt idx="340">
                  <c:v>10.511752653767379</c:v>
                </c:pt>
                <c:pt idx="341">
                  <c:v>10.51668494930961</c:v>
                </c:pt>
                <c:pt idx="342">
                  <c:v>10.521600439723727</c:v>
                </c:pt>
                <c:pt idx="343">
                  <c:v>10.526499239136566</c:v>
                </c:pt>
                <c:pt idx="344">
                  <c:v>10.531381460516313</c:v>
                </c:pt>
                <c:pt idx="345">
                  <c:v>10.536247215688128</c:v>
                </c:pt>
                <c:pt idx="346">
                  <c:v>10.541096615349524</c:v>
                </c:pt>
                <c:pt idx="347">
                  <c:v>10.545929769085467</c:v>
                </c:pt>
                <c:pt idx="348">
                  <c:v>10.550746785383243</c:v>
                </c:pt>
                <c:pt idx="349">
                  <c:v>10.555547771647065</c:v>
                </c:pt>
                <c:pt idx="350">
                  <c:v>10.560332834212442</c:v>
                </c:pt>
                <c:pt idx="351">
                  <c:v>10.565102078360313</c:v>
                </c:pt>
                <c:pt idx="352">
                  <c:v>10.569855608330949</c:v>
                </c:pt>
                <c:pt idx="353">
                  <c:v>10.574593527337612</c:v>
                </c:pt>
                <c:pt idx="354">
                  <c:v>10.579315937580015</c:v>
                </c:pt>
                <c:pt idx="355">
                  <c:v>10.584022940257542</c:v>
                </c:pt>
                <c:pt idx="356">
                  <c:v>10.588714635582264</c:v>
                </c:pt>
                <c:pt idx="357">
                  <c:v>10.593391122791736</c:v>
                </c:pt>
                <c:pt idx="358">
                  <c:v>10.5980525001616</c:v>
                </c:pt>
                <c:pt idx="359">
                  <c:v>10.602698865017965</c:v>
                </c:pt>
                <c:pt idx="360">
                  <c:v>10.607330313749612</c:v>
                </c:pt>
                <c:pt idx="361">
                  <c:v>10.611946941819982</c:v>
                </c:pt>
                <c:pt idx="362">
                  <c:v>10.61654884377899</c:v>
                </c:pt>
                <c:pt idx="363">
                  <c:v>10.621136113274641</c:v>
                </c:pt>
                <c:pt idx="364">
                  <c:v>10.625708843064466</c:v>
                </c:pt>
                <c:pt idx="365">
                  <c:v>10.630267125026769</c:v>
                </c:pt>
                <c:pt idx="366">
                  <c:v>10.634811050171718</c:v>
                </c:pt>
                <c:pt idx="367">
                  <c:v>10.639340708652233</c:v>
                </c:pt>
                <c:pt idx="368">
                  <c:v>10.643856189774725</c:v>
                </c:pt>
                <c:pt idx="369">
                  <c:v>10.648357582009666</c:v>
                </c:pt>
                <c:pt idx="370">
                  <c:v>10.652844973001979</c:v>
                </c:pt>
                <c:pt idx="371">
                  <c:v>10.657318449581288</c:v>
                </c:pt>
                <c:pt idx="372">
                  <c:v>10.661778097771988</c:v>
                </c:pt>
                <c:pt idx="373">
                  <c:v>10.66622400280318</c:v>
                </c:pt>
                <c:pt idx="374">
                  <c:v>10.670656249118441</c:v>
                </c:pt>
                <c:pt idx="375">
                  <c:v>10.675074920385445</c:v>
                </c:pt>
                <c:pt idx="376">
                  <c:v>10.679480099505446</c:v>
                </c:pt>
                <c:pt idx="377">
                  <c:v>10.683871868622605</c:v>
                </c:pt>
                <c:pt idx="378">
                  <c:v>10.688250309133178</c:v>
                </c:pt>
                <c:pt idx="379">
                  <c:v>10.692615501694581</c:v>
                </c:pt>
                <c:pt idx="380">
                  <c:v>10.696967526234287</c:v>
                </c:pt>
                <c:pt idx="381">
                  <c:v>10.701306461958625</c:v>
                </c:pt>
                <c:pt idx="382">
                  <c:v>10.705632387361414</c:v>
                </c:pt>
                <c:pt idx="383">
                  <c:v>10.709945380232497</c:v>
                </c:pt>
                <c:pt idx="384">
                  <c:v>10.714245517666123</c:v>
                </c:pt>
                <c:pt idx="385">
                  <c:v>10.71853287606922</c:v>
                </c:pt>
                <c:pt idx="386">
                  <c:v>10.722807531169547</c:v>
                </c:pt>
                <c:pt idx="387">
                  <c:v>10.727069558023706</c:v>
                </c:pt>
                <c:pt idx="388">
                  <c:v>10.731319031025064</c:v>
                </c:pt>
                <c:pt idx="389">
                  <c:v>10.735556023911535</c:v>
                </c:pt>
                <c:pt idx="390">
                  <c:v>10.739780609773261</c:v>
                </c:pt>
                <c:pt idx="391">
                  <c:v>10.743992861060175</c:v>
                </c:pt>
                <c:pt idx="392">
                  <c:v>10.74819284958946</c:v>
                </c:pt>
                <c:pt idx="393">
                  <c:v>10.752380646552893</c:v>
                </c:pt>
                <c:pt idx="394">
                  <c:v>10.756556322524087</c:v>
                </c:pt>
                <c:pt idx="395">
                  <c:v>10.760719947465624</c:v>
                </c:pt>
                <c:pt idx="396">
                  <c:v>10.764871590736091</c:v>
                </c:pt>
                <c:pt idx="397">
                  <c:v>10.769011321097015</c:v>
                </c:pt>
                <c:pt idx="398">
                  <c:v>10.773139206719691</c:v>
                </c:pt>
                <c:pt idx="399">
                  <c:v>10.777255315191923</c:v>
                </c:pt>
              </c:numCache>
            </c:numRef>
          </c:xVal>
          <c:yVal>
            <c:numRef>
              <c:f>Лист1!$F$8:$F$407</c:f>
              <c:numCache>
                <c:formatCode>General</c:formatCode>
                <c:ptCount val="400"/>
                <c:pt idx="0">
                  <c:v>-10.870681709465208</c:v>
                </c:pt>
                <c:pt idx="1">
                  <c:v>-9.8706823267180184</c:v>
                </c:pt>
                <c:pt idx="2">
                  <c:v>-9.2857208547503749</c:v>
                </c:pt>
                <c:pt idx="3">
                  <c:v>-8.8706847957239816</c:v>
                </c:pt>
                <c:pt idx="4">
                  <c:v>-8.5487585525855465</c:v>
                </c:pt>
                <c:pt idx="5">
                  <c:v>-8.285726409993984</c:v>
                </c:pt>
                <c:pt idx="6">
                  <c:v>-8.063336663389201</c:v>
                </c:pt>
                <c:pt idx="7">
                  <c:v>-7.8706946716633253</c:v>
                </c:pt>
                <c:pt idx="8">
                  <c:v>-7.7007731679171068</c:v>
                </c:pt>
                <c:pt idx="9">
                  <c:v>-7.5487739836417385</c:v>
                </c:pt>
                <c:pt idx="10">
                  <c:v>-7.4112747805283838</c:v>
                </c:pt>
                <c:pt idx="11">
                  <c:v>-7.2857486305406098</c:v>
                </c:pt>
                <c:pt idx="12">
                  <c:v>-7.170276556668167</c:v>
                </c:pt>
                <c:pt idx="13">
                  <c:v>-7.0633669077417522</c:v>
                </c:pt>
                <c:pt idx="14">
                  <c:v>-6.9638372006140346</c:v>
                </c:pt>
                <c:pt idx="15">
                  <c:v>-6.8707341740686401</c:v>
                </c:pt>
                <c:pt idx="16">
                  <c:v>-6.7832781220763652</c:v>
                </c:pt>
                <c:pt idx="17">
                  <c:v>-6.7008231625428181</c:v>
                </c:pt>
                <c:pt idx="18">
                  <c:v>-6.6228282625880084</c:v>
                </c:pt>
                <c:pt idx="19">
                  <c:v>-6.5488357045657111</c:v>
                </c:pt>
                <c:pt idx="20">
                  <c:v>-6.4784548114570795</c:v>
                </c:pt>
                <c:pt idx="21">
                  <c:v>-6.4113494617281654</c:v>
                </c:pt>
                <c:pt idx="22">
                  <c:v>-6.3472283817697956</c:v>
                </c:pt>
                <c:pt idx="23">
                  <c:v>-6.2858375058828821</c:v>
                </c:pt>
                <c:pt idx="24">
                  <c:v>-6.2269538969058864</c:v>
                </c:pt>
                <c:pt idx="25">
                  <c:v>-6.1703808598981889</c:v>
                </c:pt>
                <c:pt idx="26">
                  <c:v>-6.1159439784986374</c:v>
                </c:pt>
                <c:pt idx="27">
                  <c:v>-6.0634878724728276</c:v>
                </c:pt>
                <c:pt idx="28">
                  <c:v>-6.0128735244973353</c:v>
                </c:pt>
                <c:pt idx="29">
                  <c:v>-5.9639760603169583</c:v>
                </c:pt>
                <c:pt idx="30">
                  <c:v>-5.9166828930245083</c:v>
                </c:pt>
                <c:pt idx="31">
                  <c:v>-5.8708921620611658</c:v>
                </c:pt>
                <c:pt idx="32">
                  <c:v>-5.8265114124942068</c:v>
                </c:pt>
                <c:pt idx="33">
                  <c:v>-5.7834564715126646</c:v>
                </c:pt>
                <c:pt idx="34">
                  <c:v>-5.7416504878236632</c:v>
                </c:pt>
                <c:pt idx="35">
                  <c:v>-5.701023106402956</c:v>
                </c:pt>
                <c:pt idx="36">
                  <c:v>-5.6615097563389982</c:v>
                </c:pt>
                <c:pt idx="37">
                  <c:v>-5.6230510336674131</c:v>
                </c:pt>
                <c:pt idx="38">
                  <c:v>-5.5855921643857975</c:v>
                </c:pt>
                <c:pt idx="39">
                  <c:v>-5.5490825354646516</c:v>
                </c:pt>
                <c:pt idx="40">
                  <c:v>-5.5134752837770424</c:v>
                </c:pt>
                <c:pt idx="41">
                  <c:v>-5.4787269345701466</c:v>
                </c:pt>
                <c:pt idx="42">
                  <c:v>-5.4447970824820793</c:v>
                </c:pt>
                <c:pt idx="43">
                  <c:v>-5.4116481092337603</c:v>
                </c:pt>
                <c:pt idx="44">
                  <c:v>-5.3792449330492946</c:v>
                </c:pt>
                <c:pt idx="45">
                  <c:v>-5.3475547856196206</c:v>
                </c:pt>
                <c:pt idx="46">
                  <c:v>-5.3165470130544312</c:v>
                </c:pt>
                <c:pt idx="47">
                  <c:v>-5.2861928977914392</c:v>
                </c:pt>
                <c:pt idx="48">
                  <c:v>-5.256465498869626</c:v>
                </c:pt>
                <c:pt idx="49">
                  <c:v>-5.2273395083399814</c:v>
                </c:pt>
                <c:pt idx="50">
                  <c:v>-4.2288798960095439</c:v>
                </c:pt>
                <c:pt idx="51">
                  <c:v>-3.6464774207832686</c:v>
                </c:pt>
                <c:pt idx="52">
                  <c:v>-3.2350087620029955</c:v>
                </c:pt>
                <c:pt idx="53">
                  <c:v>-2.9176433836074684</c:v>
                </c:pt>
                <c:pt idx="54">
                  <c:v>-2.6601467205136484</c:v>
                </c:pt>
                <c:pt idx="55">
                  <c:v>-2.4442445615651547</c:v>
                </c:pt>
                <c:pt idx="56">
                  <c:v>-2.2590163975000541</c:v>
                </c:pt>
                <c:pt idx="57">
                  <c:v>-2.0974060605655485</c:v>
                </c:pt>
                <c:pt idx="58">
                  <c:v>-1.9545838027626132</c:v>
                </c:pt>
                <c:pt idx="59">
                  <c:v>-1.827093398407087</c:v>
                </c:pt>
                <c:pt idx="60">
                  <c:v>-1.7123721032910282</c:v>
                </c:pt>
                <c:pt idx="61">
                  <c:v>-1.6084635749612306</c:v>
                </c:pt>
                <c:pt idx="62">
                  <c:v>-1.5138376202787849</c:v>
                </c:pt>
                <c:pt idx="63">
                  <c:v>-1.4272723972140169</c:v>
                </c:pt>
                <c:pt idx="64">
                  <c:v>-1.3477748098720284</c:v>
                </c:pt>
                <c:pt idx="65">
                  <c:v>-1.2745251600479246</c:v>
                </c:pt>
                <c:pt idx="66">
                  <c:v>-1.2068377081914876</c:v>
                </c:pt>
                <c:pt idx="67">
                  <c:v>-1.1441319625775488</c:v>
                </c:pt>
                <c:pt idx="68">
                  <c:v>-1.0859113795944806</c:v>
                </c:pt>
                <c:pt idx="69">
                  <c:v>-1.0317472933412408</c:v>
                </c:pt>
                <c:pt idx="70">
                  <c:v>-0.98126660491546669</c:v>
                </c:pt>
                <c:pt idx="71">
                  <c:v>-0.93414222041811545</c:v>
                </c:pt>
                <c:pt idx="72">
                  <c:v>-0.89008552903495863</c:v>
                </c:pt>
                <c:pt idx="73">
                  <c:v>-0.84884041605982141</c:v>
                </c:pt>
                <c:pt idx="74">
                  <c:v>-0.81017844530208261</c:v>
                </c:pt>
                <c:pt idx="75">
                  <c:v>-0.77389494268851899</c:v>
                </c:pt>
                <c:pt idx="76">
                  <c:v>-0.73980578184093948</c:v>
                </c:pt>
                <c:pt idx="77">
                  <c:v>-0.70774472195172244</c:v>
                </c:pt>
                <c:pt idx="78">
                  <c:v>-0.6775611843162519</c:v>
                </c:pt>
                <c:pt idx="79">
                  <c:v>-0.64911838039953651</c:v>
                </c:pt>
                <c:pt idx="80">
                  <c:v>-0.62229172403541133</c:v>
                </c:pt>
                <c:pt idx="81">
                  <c:v>-0.59696747516612814</c:v>
                </c:pt>
                <c:pt idx="82">
                  <c:v>-0.57304157375144649</c:v>
                </c:pt>
                <c:pt idx="83">
                  <c:v>-0.55041863105009703</c:v>
                </c:pt>
                <c:pt idx="84">
                  <c:v>-0.52901105207879373</c:v>
                </c:pt>
                <c:pt idx="85">
                  <c:v>-0.50873826817563905</c:v>
                </c:pt>
                <c:pt idx="86">
                  <c:v>-0.48952606259575993</c:v>
                </c:pt>
                <c:pt idx="87">
                  <c:v>-0.4713059752135722</c:v>
                </c:pt>
                <c:pt idx="88">
                  <c:v>-0.45401477489663755</c:v>
                </c:pt>
                <c:pt idx="89">
                  <c:v>-0.43759399009992217</c:v>
                </c:pt>
                <c:pt idx="90">
                  <c:v>-0.42198948981910023</c:v>
                </c:pt>
                <c:pt idx="91">
                  <c:v>-0.40715110832344908</c:v>
                </c:pt>
                <c:pt idx="92">
                  <c:v>-0.39303230812855244</c:v>
                </c:pt>
                <c:pt idx="93">
                  <c:v>-0.37958987651728543</c:v>
                </c:pt>
                <c:pt idx="94">
                  <c:v>-0.36678365161364745</c:v>
                </c:pt>
                <c:pt idx="95">
                  <c:v>-0.35457627458851565</c:v>
                </c:pt>
                <c:pt idx="96">
                  <c:v>-0.34293296505327009</c:v>
                </c:pt>
                <c:pt idx="97">
                  <c:v>-0.33182131709531215</c:v>
                </c:pt>
                <c:pt idx="98">
                  <c:v>-0.32121111374357847</c:v>
                </c:pt>
                <c:pt idx="99">
                  <c:v>-0.31107415793405929</c:v>
                </c:pt>
                <c:pt idx="100">
                  <c:v>-0.30138411828450262</c:v>
                </c:pt>
                <c:pt idx="101">
                  <c:v>-0.29211638819131969</c:v>
                </c:pt>
                <c:pt idx="102">
                  <c:v>-0.28324795693641691</c:v>
                </c:pt>
                <c:pt idx="103">
                  <c:v>-0.27475729164200596</c:v>
                </c:pt>
                <c:pt idx="104">
                  <c:v>-0.26662422904145405</c:v>
                </c:pt>
                <c:pt idx="105">
                  <c:v>-0.2588298761470913</c:v>
                </c:pt>
                <c:pt idx="106">
                  <c:v>-0.25135651899432637</c:v>
                </c:pt>
                <c:pt idx="107">
                  <c:v>-0.24418753872749363</c:v>
                </c:pt>
                <c:pt idx="108">
                  <c:v>-0.23730733436851556</c:v>
                </c:pt>
                <c:pt idx="109">
                  <c:v>-0.23070125167606759</c:v>
                </c:pt>
                <c:pt idx="110">
                  <c:v>-0.22435551756184413</c:v>
                </c:pt>
                <c:pt idx="111">
                  <c:v>-0.21825717958272101</c:v>
                </c:pt>
                <c:pt idx="112">
                  <c:v>-0.21239405007399559</c:v>
                </c:pt>
                <c:pt idx="113">
                  <c:v>-0.20675465453023953</c:v>
                </c:pt>
                <c:pt idx="114">
                  <c:v>-0.20132818387719312</c:v>
                </c:pt>
                <c:pt idx="115">
                  <c:v>-0.19610445031117424</c:v>
                </c:pt>
                <c:pt idx="116">
                  <c:v>-0.19107384641208902</c:v>
                </c:pt>
                <c:pt idx="117">
                  <c:v>-0.18622730726273834</c:v>
                </c:pt>
                <c:pt idx="118">
                  <c:v>-0.18155627533105095</c:v>
                </c:pt>
                <c:pt idx="119">
                  <c:v>-0.17705266789344851</c:v>
                </c:pt>
                <c:pt idx="120">
                  <c:v>-0.17270884679702442</c:v>
                </c:pt>
                <c:pt idx="121">
                  <c:v>-0.16851759037579386</c:v>
                </c:pt>
                <c:pt idx="122">
                  <c:v>-0.16447206735222583</c:v>
                </c:pt>
                <c:pt idx="123">
                  <c:v>-0.16056581256965355</c:v>
                </c:pt>
                <c:pt idx="124">
                  <c:v>-0.15679270441427384</c:v>
                </c:pt>
                <c:pt idx="125">
                  <c:v>-0.15314694379729776</c:v>
                </c:pt>
                <c:pt idx="126">
                  <c:v>-0.14962303457861928</c:v>
                </c:pt>
                <c:pt idx="127">
                  <c:v>-0.14621576532317565</c:v>
                </c:pt>
                <c:pt idx="128">
                  <c:v>-0.14292019229012398</c:v>
                </c:pt>
                <c:pt idx="129">
                  <c:v>-0.13973162356307881</c:v>
                </c:pt>
                <c:pt idx="130">
                  <c:v>-0.13664560423710231</c:v>
                </c:pt>
                <c:pt idx="131">
                  <c:v>-0.13365790258490307</c:v>
                </c:pt>
                <c:pt idx="132">
                  <c:v>-0.13076449713088265</c:v>
                </c:pt>
                <c:pt idx="133">
                  <c:v>-0.12796156456733945</c:v>
                </c:pt>
                <c:pt idx="134">
                  <c:v>-0.12524546845229592</c:v>
                </c:pt>
                <c:pt idx="135">
                  <c:v>-0.12261274863315816</c:v>
                </c:pt>
                <c:pt idx="136">
                  <c:v>-0.12006011134474084</c:v>
                </c:pt>
                <c:pt idx="137">
                  <c:v>-0.11758441993417484</c:v>
                </c:pt>
                <c:pt idx="138">
                  <c:v>-0.1151826861688425</c:v>
                </c:pt>
                <c:pt idx="139">
                  <c:v>-0.1128520620868301</c:v>
                </c:pt>
                <c:pt idx="140">
                  <c:v>-0.11058983235245683</c:v>
                </c:pt>
                <c:pt idx="141">
                  <c:v>-0.10839340708225316</c:v>
                </c:pt>
                <c:pt idx="142">
                  <c:v>-0.10626031510933789</c:v>
                </c:pt>
                <c:pt idx="143">
                  <c:v>-0.10418819765654651</c:v>
                </c:pt>
                <c:pt idx="144">
                  <c:v>-0.10217480239082605</c:v>
                </c:pt>
                <c:pt idx="145">
                  <c:v>-0.1002179778334419</c:v>
                </c:pt>
                <c:pt idx="146">
                  <c:v>-9.8315668102394727E-2</c:v>
                </c:pt>
                <c:pt idx="147">
                  <c:v>-9.6465907965149866E-2</c:v>
                </c:pt>
                <c:pt idx="148">
                  <c:v>-9.4666818181361134E-2</c:v>
                </c:pt>
                <c:pt idx="149">
                  <c:v>-9.2916601116724104E-2</c:v>
                </c:pt>
                <c:pt idx="150">
                  <c:v>-9.1213536610440155E-2</c:v>
                </c:pt>
                <c:pt idx="151">
                  <c:v>-8.9555978079993312E-2</c:v>
                </c:pt>
                <c:pt idx="152">
                  <c:v>-8.7942348848109836E-2</c:v>
                </c:pt>
                <c:pt idx="153">
                  <c:v>-8.6371138677807838E-2</c:v>
                </c:pt>
                <c:pt idx="154">
                  <c:v>-8.4840900502429609E-2</c:v>
                </c:pt>
                <c:pt idx="155">
                  <c:v>-8.3350247338456848E-2</c:v>
                </c:pt>
                <c:pt idx="156">
                  <c:v>-8.1897849369735931E-2</c:v>
                </c:pt>
                <c:pt idx="157">
                  <c:v>-8.0482431192519313E-2</c:v>
                </c:pt>
                <c:pt idx="158">
                  <c:v>-7.9102769211452401E-2</c:v>
                </c:pt>
                <c:pt idx="159">
                  <c:v>-7.7757689177291603E-2</c:v>
                </c:pt>
                <c:pt idx="160">
                  <c:v>-7.6446063857754432E-2</c:v>
                </c:pt>
                <c:pt idx="161">
                  <c:v>-7.5166810833486447E-2</c:v>
                </c:pt>
                <c:pt idx="162">
                  <c:v>-7.3918890411646662E-2</c:v>
                </c:pt>
                <c:pt idx="163">
                  <c:v>-7.2701303650113736E-2</c:v>
                </c:pt>
                <c:pt idx="164">
                  <c:v>-7.1513090485766498E-2</c:v>
                </c:pt>
                <c:pt idx="165">
                  <c:v>-7.0353327960727144E-2</c:v>
                </c:pt>
                <c:pt idx="166">
                  <c:v>-6.9221128540838409E-2</c:v>
                </c:pt>
                <c:pt idx="167">
                  <c:v>-6.811563852102101E-2</c:v>
                </c:pt>
                <c:pt idx="168">
                  <c:v>-6.7036036512497857E-2</c:v>
                </c:pt>
                <c:pt idx="169">
                  <c:v>-6.5981532007193325E-2</c:v>
                </c:pt>
                <c:pt idx="170">
                  <c:v>-6.4951364014899024E-2</c:v>
                </c:pt>
                <c:pt idx="171">
                  <c:v>-6.3944799769090385E-2</c:v>
                </c:pt>
                <c:pt idx="172">
                  <c:v>-6.2961133497527216E-2</c:v>
                </c:pt>
                <c:pt idx="173">
                  <c:v>-6.199968525400449E-2</c:v>
                </c:pt>
                <c:pt idx="174">
                  <c:v>-6.1059799807860249E-2</c:v>
                </c:pt>
                <c:pt idx="175">
                  <c:v>-6.0140845588037242E-2</c:v>
                </c:pt>
                <c:pt idx="176">
                  <c:v>-5.9242213678702804E-2</c:v>
                </c:pt>
                <c:pt idx="177">
                  <c:v>-5.8363316863608523E-2</c:v>
                </c:pt>
                <c:pt idx="178">
                  <c:v>-5.7503588716540897E-2</c:v>
                </c:pt>
                <c:pt idx="179">
                  <c:v>-5.6662482735367337E-2</c:v>
                </c:pt>
                <c:pt idx="180">
                  <c:v>-5.5839471517349658E-2</c:v>
                </c:pt>
                <c:pt idx="181">
                  <c:v>-5.503404597350825E-2</c:v>
                </c:pt>
                <c:pt idx="182">
                  <c:v>-5.4245714579967609E-2</c:v>
                </c:pt>
                <c:pt idx="183">
                  <c:v>-5.3474002664339763E-2</c:v>
                </c:pt>
                <c:pt idx="184">
                  <c:v>-5.2718451725295559E-2</c:v>
                </c:pt>
                <c:pt idx="185">
                  <c:v>-5.1978618783597552E-2</c:v>
                </c:pt>
                <c:pt idx="186">
                  <c:v>-5.1254075762965777E-2</c:v>
                </c:pt>
                <c:pt idx="187">
                  <c:v>-5.0544408899233492E-2</c:v>
                </c:pt>
                <c:pt idx="188">
                  <c:v>-4.9849218176340401E-2</c:v>
                </c:pt>
                <c:pt idx="189">
                  <c:v>-4.9168116787803105E-2</c:v>
                </c:pt>
                <c:pt idx="190">
                  <c:v>-4.8500730622361425E-2</c:v>
                </c:pt>
                <c:pt idx="191">
                  <c:v>-4.7846697772588542E-2</c:v>
                </c:pt>
                <c:pt idx="192">
                  <c:v>-4.7205668065309736E-2</c:v>
                </c:pt>
                <c:pt idx="193">
                  <c:v>-4.6577302612743059E-2</c:v>
                </c:pt>
                <c:pt idx="194">
                  <c:v>-4.5961273383337956E-2</c:v>
                </c:pt>
                <c:pt idx="195">
                  <c:v>-4.5357262791337831E-2</c:v>
                </c:pt>
                <c:pt idx="196">
                  <c:v>-4.4764963304142751E-2</c:v>
                </c:pt>
                <c:pt idx="197">
                  <c:v>-4.4184077066616909E-2</c:v>
                </c:pt>
                <c:pt idx="198">
                  <c:v>-4.3614315541511288E-2</c:v>
                </c:pt>
                <c:pt idx="199">
                  <c:v>-4.3055399165218396E-2</c:v>
                </c:pt>
                <c:pt idx="200">
                  <c:v>-4.2507057018138887E-2</c:v>
                </c:pt>
                <c:pt idx="201">
                  <c:v>-4.1969026508947904E-2</c:v>
                </c:pt>
                <c:pt idx="202">
                  <c:v>-4.1441053072110302E-2</c:v>
                </c:pt>
                <c:pt idx="203">
                  <c:v>-4.0922889878016636E-2</c:v>
                </c:pt>
                <c:pt idx="204">
                  <c:v>-4.0414297555145799E-2</c:v>
                </c:pt>
                <c:pt idx="205">
                  <c:v>-3.9915043923695159E-2</c:v>
                </c:pt>
                <c:pt idx="206">
                  <c:v>-3.942490374014411E-2</c:v>
                </c:pt>
                <c:pt idx="207">
                  <c:v>-3.8943658452248703E-2</c:v>
                </c:pt>
                <c:pt idx="208">
                  <c:v>-3.8471095963978644E-2</c:v>
                </c:pt>
                <c:pt idx="209">
                  <c:v>-3.8007010409956764E-2</c:v>
                </c:pt>
                <c:pt idx="210">
                  <c:v>-3.755120193895254E-2</c:v>
                </c:pt>
                <c:pt idx="211">
                  <c:v>-3.7103476506035397E-2</c:v>
                </c:pt>
                <c:pt idx="212">
                  <c:v>-3.6663645672983948E-2</c:v>
                </c:pt>
                <c:pt idx="213">
                  <c:v>-3.6231526416590484E-2</c:v>
                </c:pt>
                <c:pt idx="214">
                  <c:v>-3.5806940944509473E-2</c:v>
                </c:pt>
                <c:pt idx="215">
                  <c:v>-3.5389716518302805E-2</c:v>
                </c:pt>
                <c:pt idx="216">
                  <c:v>-3.497968528338409E-2</c:v>
                </c:pt>
                <c:pt idx="217">
                  <c:v>-3.4576684105544028E-2</c:v>
                </c:pt>
                <c:pt idx="218">
                  <c:v>-3.4180554413774766E-2</c:v>
                </c:pt>
                <c:pt idx="219">
                  <c:v>-3.3791142049118261E-2</c:v>
                </c:pt>
                <c:pt idx="220">
                  <c:v>-3.3408297119281317E-2</c:v>
                </c:pt>
                <c:pt idx="221">
                  <c:v>-3.3031873858766402E-2</c:v>
                </c:pt>
                <c:pt idx="222">
                  <c:v>-3.2661730494281012E-2</c:v>
                </c:pt>
                <c:pt idx="223">
                  <c:v>-3.2297729115206522E-2</c:v>
                </c:pt>
                <c:pt idx="224">
                  <c:v>-3.1939735548902552E-2</c:v>
                </c:pt>
                <c:pt idx="225">
                  <c:v>-3.158761924065473E-2</c:v>
                </c:pt>
                <c:pt idx="226">
                  <c:v>-3.1241253138060414E-2</c:v>
                </c:pt>
                <c:pt idx="227">
                  <c:v>-3.0900513579671586E-2</c:v>
                </c:pt>
                <c:pt idx="228">
                  <c:v>-3.05652801877217E-2</c:v>
                </c:pt>
                <c:pt idx="229">
                  <c:v>-3.0235435764758463E-2</c:v>
                </c:pt>
                <c:pt idx="230">
                  <c:v>-2.9910866194030959E-2</c:v>
                </c:pt>
                <c:pt idx="231">
                  <c:v>-2.9591460343470124E-2</c:v>
                </c:pt>
                <c:pt idx="232">
                  <c:v>-2.9277109973123824E-2</c:v>
                </c:pt>
                <c:pt idx="233">
                  <c:v>-2.896770964589658E-2</c:v>
                </c:pt>
                <c:pt idx="234">
                  <c:v>-2.8663156641467499E-2</c:v>
                </c:pt>
                <c:pt idx="235">
                  <c:v>-2.8363350873260161E-2</c:v>
                </c:pt>
                <c:pt idx="236">
                  <c:v>-2.8068194808333335E-2</c:v>
                </c:pt>
                <c:pt idx="237">
                  <c:v>-2.7777593390087774E-2</c:v>
                </c:pt>
                <c:pt idx="238">
                  <c:v>-2.7491453963665875E-2</c:v>
                </c:pt>
                <c:pt idx="239">
                  <c:v>-2.7209686203949122E-2</c:v>
                </c:pt>
                <c:pt idx="240">
                  <c:v>-2.6932202046041961E-2</c:v>
                </c:pt>
                <c:pt idx="241">
                  <c:v>-2.6658915618150234E-2</c:v>
                </c:pt>
                <c:pt idx="242">
                  <c:v>-2.6389743176761845E-2</c:v>
                </c:pt>
                <c:pt idx="243">
                  <c:v>-2.6124603044032055E-2</c:v>
                </c:pt>
                <c:pt idx="244">
                  <c:v>-2.586341554730312E-2</c:v>
                </c:pt>
                <c:pt idx="245">
                  <c:v>-2.5606102960661053E-2</c:v>
                </c:pt>
                <c:pt idx="246">
                  <c:v>-2.5352589448459282E-2</c:v>
                </c:pt>
                <c:pt idx="247">
                  <c:v>-2.5102801010739736E-2</c:v>
                </c:pt>
                <c:pt idx="248">
                  <c:v>-2.485666543046328E-2</c:v>
                </c:pt>
                <c:pt idx="249">
                  <c:v>-2.4614112222500234E-2</c:v>
                </c:pt>
                <c:pt idx="250">
                  <c:v>-2.4375072584301841E-2</c:v>
                </c:pt>
                <c:pt idx="251">
                  <c:v>-2.4139479348193205E-2</c:v>
                </c:pt>
                <c:pt idx="252">
                  <c:v>-2.3907266935233113E-2</c:v>
                </c:pt>
                <c:pt idx="253">
                  <c:v>-2.3678371310569518E-2</c:v>
                </c:pt>
                <c:pt idx="254">
                  <c:v>-2.3452729940253176E-2</c:v>
                </c:pt>
                <c:pt idx="255">
                  <c:v>-2.3230281749440154E-2</c:v>
                </c:pt>
                <c:pt idx="256">
                  <c:v>-2.3010967081940101E-2</c:v>
                </c:pt>
                <c:pt idx="257">
                  <c:v>-2.2794727661062809E-2</c:v>
                </c:pt>
                <c:pt idx="258">
                  <c:v>-2.2581506551709454E-2</c:v>
                </c:pt>
                <c:pt idx="259">
                  <c:v>-2.2371248123669227E-2</c:v>
                </c:pt>
                <c:pt idx="260">
                  <c:v>-2.2163898016077432E-2</c:v>
                </c:pt>
                <c:pt idx="261">
                  <c:v>-2.1959403102988249E-2</c:v>
                </c:pt>
                <c:pt idx="262">
                  <c:v>-2.1757711460031127E-2</c:v>
                </c:pt>
                <c:pt idx="263">
                  <c:v>-2.1558772332106239E-2</c:v>
                </c:pt>
                <c:pt idx="264">
                  <c:v>-2.1362536102080554E-2</c:v>
                </c:pt>
                <c:pt idx="265">
                  <c:v>-2.1168954260455786E-2</c:v>
                </c:pt>
                <c:pt idx="266">
                  <c:v>-2.0977979375972816E-2</c:v>
                </c:pt>
                <c:pt idx="267">
                  <c:v>-2.078956506711073E-2</c:v>
                </c:pt>
                <c:pt idx="268">
                  <c:v>-2.060366597446564E-2</c:v>
                </c:pt>
                <c:pt idx="269">
                  <c:v>-2.0420237733963037E-2</c:v>
                </c:pt>
                <c:pt idx="270">
                  <c:v>-2.0239236950883682E-2</c:v>
                </c:pt>
                <c:pt idx="271">
                  <c:v>-2.006062117467668E-2</c:v>
                </c:pt>
                <c:pt idx="272">
                  <c:v>-1.9884348874522381E-2</c:v>
                </c:pt>
                <c:pt idx="273">
                  <c:v>-1.9710379415634114E-2</c:v>
                </c:pt>
                <c:pt idx="274">
                  <c:v>-1.9538673036259894E-2</c:v>
                </c:pt>
                <c:pt idx="275">
                  <c:v>-1.9369190825372314E-2</c:v>
                </c:pt>
                <c:pt idx="276">
                  <c:v>-1.9201894701012398E-2</c:v>
                </c:pt>
                <c:pt idx="277">
                  <c:v>-1.9036747389275636E-2</c:v>
                </c:pt>
                <c:pt idx="278">
                  <c:v>-1.8873712403911048E-2</c:v>
                </c:pt>
                <c:pt idx="279">
                  <c:v>-1.8712754026516835E-2</c:v>
                </c:pt>
                <c:pt idx="280">
                  <c:v>-1.8553837287314814E-2</c:v>
                </c:pt>
                <c:pt idx="281">
                  <c:v>-1.8396927946476831E-2</c:v>
                </c:pt>
                <c:pt idx="282">
                  <c:v>-1.8241992475993743E-2</c:v>
                </c:pt>
                <c:pt idx="283">
                  <c:v>-1.8088998042064899E-2</c:v>
                </c:pt>
                <c:pt idx="284">
                  <c:v>-1.7937912487988972E-2</c:v>
                </c:pt>
                <c:pt idx="285">
                  <c:v>-1.7788704317548417E-2</c:v>
                </c:pt>
                <c:pt idx="286">
                  <c:v>-1.7641342678859317E-2</c:v>
                </c:pt>
                <c:pt idx="287">
                  <c:v>-1.7495797348681678E-2</c:v>
                </c:pt>
                <c:pt idx="288">
                  <c:v>-1.7352038717173293E-2</c:v>
                </c:pt>
                <c:pt idx="289">
                  <c:v>-1.72100377730675E-2</c:v>
                </c:pt>
                <c:pt idx="290">
                  <c:v>-1.7069766089268763E-2</c:v>
                </c:pt>
                <c:pt idx="291">
                  <c:v>-1.6931195808847249E-2</c:v>
                </c:pt>
                <c:pt idx="292">
                  <c:v>-1.6794299631425084E-2</c:v>
                </c:pt>
                <c:pt idx="293">
                  <c:v>-1.6659050799934589E-2</c:v>
                </c:pt>
                <c:pt idx="294">
                  <c:v>-1.6525423087745773E-2</c:v>
                </c:pt>
                <c:pt idx="295">
                  <c:v>-1.6393390786143106E-2</c:v>
                </c:pt>
                <c:pt idx="296">
                  <c:v>-1.6262928692147256E-2</c:v>
                </c:pt>
                <c:pt idx="297">
                  <c:v>-1.6134012096666643E-2</c:v>
                </c:pt>
                <c:pt idx="298">
                  <c:v>-1.6006616772971334E-2</c:v>
                </c:pt>
                <c:pt idx="299">
                  <c:v>-1.5880718965479178E-2</c:v>
                </c:pt>
                <c:pt idx="300">
                  <c:v>-1.5756295378840292E-2</c:v>
                </c:pt>
                <c:pt idx="301">
                  <c:v>-1.563332316731967E-2</c:v>
                </c:pt>
                <c:pt idx="302">
                  <c:v>-1.551177992445908E-2</c:v>
                </c:pt>
                <c:pt idx="303">
                  <c:v>-1.5391643673015763E-2</c:v>
                </c:pt>
                <c:pt idx="304">
                  <c:v>-1.5272892855169315E-2</c:v>
                </c:pt>
                <c:pt idx="305">
                  <c:v>-1.5155506322984605E-2</c:v>
                </c:pt>
                <c:pt idx="306">
                  <c:v>-1.5039463329127986E-2</c:v>
                </c:pt>
                <c:pt idx="307">
                  <c:v>-1.4924743517828097E-2</c:v>
                </c:pt>
                <c:pt idx="308">
                  <c:v>-1.4811326916067581E-2</c:v>
                </c:pt>
                <c:pt idx="309">
                  <c:v>-1.4699193925011568E-2</c:v>
                </c:pt>
                <c:pt idx="310">
                  <c:v>-1.4588325311653678E-2</c:v>
                </c:pt>
                <c:pt idx="311">
                  <c:v>-1.4478702200679115E-2</c:v>
                </c:pt>
                <c:pt idx="312">
                  <c:v>-1.4370306066537268E-2</c:v>
                </c:pt>
                <c:pt idx="313">
                  <c:v>-1.4263118725720527E-2</c:v>
                </c:pt>
                <c:pt idx="314">
                  <c:v>-1.4157122329235956E-2</c:v>
                </c:pt>
                <c:pt idx="315">
                  <c:v>-1.4052299355271875E-2</c:v>
                </c:pt>
                <c:pt idx="316">
                  <c:v>-1.3948632602051729E-2</c:v>
                </c:pt>
                <c:pt idx="317">
                  <c:v>-1.3846105180865291E-2</c:v>
                </c:pt>
                <c:pt idx="318">
                  <c:v>-1.3744700509278075E-2</c:v>
                </c:pt>
                <c:pt idx="319">
                  <c:v>-1.3644402304513725E-2</c:v>
                </c:pt>
                <c:pt idx="320">
                  <c:v>-1.3545194576994525E-2</c:v>
                </c:pt>
                <c:pt idx="321">
                  <c:v>-1.3447061624053017E-2</c:v>
                </c:pt>
                <c:pt idx="322">
                  <c:v>-1.3349988023791294E-2</c:v>
                </c:pt>
                <c:pt idx="323">
                  <c:v>-1.3253958629099661E-2</c:v>
                </c:pt>
                <c:pt idx="324">
                  <c:v>-1.3158958561816632E-2</c:v>
                </c:pt>
                <c:pt idx="325">
                  <c:v>-1.3064973207038864E-2</c:v>
                </c:pt>
                <c:pt idx="326">
                  <c:v>-1.2971988207565305E-2</c:v>
                </c:pt>
                <c:pt idx="327">
                  <c:v>-1.2879989458480323E-2</c:v>
                </c:pt>
                <c:pt idx="328">
                  <c:v>-1.2788963101869076E-2</c:v>
                </c:pt>
                <c:pt idx="329">
                  <c:v>-1.2698895521657882E-2</c:v>
                </c:pt>
                <c:pt idx="330">
                  <c:v>-1.2609773338585593E-2</c:v>
                </c:pt>
                <c:pt idx="331">
                  <c:v>-1.2521583405288226E-2</c:v>
                </c:pt>
                <c:pt idx="332">
                  <c:v>-1.2434312801508567E-2</c:v>
                </c:pt>
                <c:pt idx="333">
                  <c:v>-1.2347948829418318E-2</c:v>
                </c:pt>
                <c:pt idx="334">
                  <c:v>-1.2262479009049657E-2</c:v>
                </c:pt>
                <c:pt idx="335">
                  <c:v>-1.2177891073840123E-2</c:v>
                </c:pt>
                <c:pt idx="336">
                  <c:v>-1.2094172966278514E-2</c:v>
                </c:pt>
                <c:pt idx="337">
                  <c:v>-1.2011312833656813E-2</c:v>
                </c:pt>
                <c:pt idx="338">
                  <c:v>-1.1929299023920724E-2</c:v>
                </c:pt>
                <c:pt idx="339">
                  <c:v>-1.1848120081619947E-2</c:v>
                </c:pt>
                <c:pt idx="340">
                  <c:v>-1.1767764743948868E-2</c:v>
                </c:pt>
                <c:pt idx="341">
                  <c:v>-1.168822193688541E-2</c:v>
                </c:pt>
                <c:pt idx="342">
                  <c:v>-1.1609480771412918E-2</c:v>
                </c:pt>
                <c:pt idx="343">
                  <c:v>-1.1531530539837685E-2</c:v>
                </c:pt>
                <c:pt idx="344">
                  <c:v>-1.1454360712182973E-2</c:v>
                </c:pt>
                <c:pt idx="345">
                  <c:v>-1.1377960932673728E-2</c:v>
                </c:pt>
                <c:pt idx="346">
                  <c:v>-1.1302321016297088E-2</c:v>
                </c:pt>
                <c:pt idx="347">
                  <c:v>-1.1227430945443992E-2</c:v>
                </c:pt>
                <c:pt idx="348">
                  <c:v>-1.115328086662523E-2</c:v>
                </c:pt>
                <c:pt idx="349">
                  <c:v>-1.107986108726452E-2</c:v>
                </c:pt>
                <c:pt idx="350">
                  <c:v>-1.1007162072565165E-2</c:v>
                </c:pt>
                <c:pt idx="351">
                  <c:v>-1.0935174442441433E-2</c:v>
                </c:pt>
                <c:pt idx="352">
                  <c:v>-1.0863888968527875E-2</c:v>
                </c:pt>
                <c:pt idx="353">
                  <c:v>-1.0793296571248313E-2</c:v>
                </c:pt>
                <c:pt idx="354">
                  <c:v>-1.0723388316953563E-2</c:v>
                </c:pt>
                <c:pt idx="355">
                  <c:v>-1.0654155415126085E-2</c:v>
                </c:pt>
                <c:pt idx="356">
                  <c:v>-1.0585589215638678E-2</c:v>
                </c:pt>
                <c:pt idx="357">
                  <c:v>-1.0517681206083183E-2</c:v>
                </c:pt>
                <c:pt idx="358">
                  <c:v>-1.0450423009152077E-2</c:v>
                </c:pt>
                <c:pt idx="359">
                  <c:v>-1.038380638007917E-2</c:v>
                </c:pt>
                <c:pt idx="360">
                  <c:v>-1.0317823204138814E-2</c:v>
                </c:pt>
                <c:pt idx="361">
                  <c:v>-1.0252465494196023E-2</c:v>
                </c:pt>
                <c:pt idx="362">
                  <c:v>-1.0187725388314837E-2</c:v>
                </c:pt>
                <c:pt idx="363">
                  <c:v>-1.0123595147413882E-2</c:v>
                </c:pt>
                <c:pt idx="364">
                  <c:v>-1.0060067152976365E-2</c:v>
                </c:pt>
                <c:pt idx="365">
                  <c:v>-9.997133904807786E-3</c:v>
                </c:pt>
                <c:pt idx="366">
                  <c:v>-9.9347880188419974E-3</c:v>
                </c:pt>
                <c:pt idx="367">
                  <c:v>-9.8730222249964871E-3</c:v>
                </c:pt>
                <c:pt idx="368">
                  <c:v>-9.8118293650731533E-3</c:v>
                </c:pt>
                <c:pt idx="369">
                  <c:v>-9.7512023906982138E-3</c:v>
                </c:pt>
                <c:pt idx="370">
                  <c:v>-9.6911343613171642E-3</c:v>
                </c:pt>
                <c:pt idx="371">
                  <c:v>-9.6316184422203955E-3</c:v>
                </c:pt>
                <c:pt idx="372">
                  <c:v>-9.5726479026205531E-3</c:v>
                </c:pt>
                <c:pt idx="373">
                  <c:v>-9.5142161137644812E-3</c:v>
                </c:pt>
                <c:pt idx="374">
                  <c:v>-9.45631654708666E-3</c:v>
                </c:pt>
                <c:pt idx="375">
                  <c:v>-9.3989427724010255E-3</c:v>
                </c:pt>
                <c:pt idx="376">
                  <c:v>-9.3420884561332337E-3</c:v>
                </c:pt>
                <c:pt idx="377">
                  <c:v>-9.2857473595842829E-3</c:v>
                </c:pt>
                <c:pt idx="378">
                  <c:v>-9.2299133372378932E-3</c:v>
                </c:pt>
                <c:pt idx="379">
                  <c:v>-9.174580335095623E-3</c:v>
                </c:pt>
                <c:pt idx="380">
                  <c:v>-9.1197423890506876E-3</c:v>
                </c:pt>
                <c:pt idx="381">
                  <c:v>-9.0653936232945858E-3</c:v>
                </c:pt>
                <c:pt idx="382">
                  <c:v>-9.01152824875656E-3</c:v>
                </c:pt>
                <c:pt idx="383">
                  <c:v>-8.9581405615733953E-3</c:v>
                </c:pt>
                <c:pt idx="384">
                  <c:v>-8.9052249415937385E-3</c:v>
                </c:pt>
                <c:pt idx="385">
                  <c:v>-8.8527758509099868E-3</c:v>
                </c:pt>
                <c:pt idx="386">
                  <c:v>-8.8007878324212301E-3</c:v>
                </c:pt>
                <c:pt idx="387">
                  <c:v>-8.7492555084261129E-3</c:v>
                </c:pt>
                <c:pt idx="388">
                  <c:v>-8.6981735792418958E-3</c:v>
                </c:pt>
                <c:pt idx="389">
                  <c:v>-8.6475368218543285E-3</c:v>
                </c:pt>
                <c:pt idx="390">
                  <c:v>-8.5973400885920419E-3</c:v>
                </c:pt>
                <c:pt idx="391">
                  <c:v>-8.5475783058289959E-3</c:v>
                </c:pt>
                <c:pt idx="392">
                  <c:v>-8.4982464727128334E-3</c:v>
                </c:pt>
                <c:pt idx="393">
                  <c:v>-8.449339659918979E-3</c:v>
                </c:pt>
                <c:pt idx="394">
                  <c:v>-8.4008530084254459E-3</c:v>
                </c:pt>
                <c:pt idx="395">
                  <c:v>-8.3527817283201231E-3</c:v>
                </c:pt>
                <c:pt idx="396">
                  <c:v>-8.3051210976238833E-3</c:v>
                </c:pt>
                <c:pt idx="397">
                  <c:v>-8.2578664611406439E-3</c:v>
                </c:pt>
                <c:pt idx="398">
                  <c:v>-8.2110132293285454E-3</c:v>
                </c:pt>
                <c:pt idx="399">
                  <c:v>-8.1645568771952885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3E-41A4-B78B-23888D166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1971263"/>
        <c:axId val="1531973183"/>
      </c:scatterChart>
      <c:valAx>
        <c:axId val="1531971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(f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1973183"/>
        <c:crosses val="autoZero"/>
        <c:crossBetween val="midCat"/>
      </c:valAx>
      <c:valAx>
        <c:axId val="1531973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(A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19712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28513-9F32-4EFC-9E7A-85360C4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0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27</cp:revision>
  <cp:lastPrinted>2024-03-21T10:35:00Z</cp:lastPrinted>
  <dcterms:created xsi:type="dcterms:W3CDTF">2024-02-25T10:12:00Z</dcterms:created>
  <dcterms:modified xsi:type="dcterms:W3CDTF">2024-04-03T18:02:00Z</dcterms:modified>
</cp:coreProperties>
</file>